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B3" w:rsidRDefault="002849B3" w:rsidP="009E077C">
      <w:pPr>
        <w:pStyle w:val="Standar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1029E6" w:rsidRDefault="009E077C">
      <w:pPr>
        <w:pStyle w:val="Standard"/>
        <w:spacing w:line="276" w:lineRule="auto"/>
        <w:jc w:val="center"/>
      </w:pPr>
      <w:r>
        <w:rPr>
          <w:rFonts w:ascii="Arial" w:hAnsi="Arial" w:cs="Arial"/>
          <w:b/>
          <w:bCs/>
          <w:sz w:val="28"/>
          <w:szCs w:val="28"/>
        </w:rPr>
        <w:t>UCHWAŁA NR  LXXXI</w:t>
      </w:r>
      <w:r w:rsidR="002849B3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1189</w:t>
      </w:r>
      <w:r w:rsidR="00A63244">
        <w:rPr>
          <w:rFonts w:ascii="Arial" w:hAnsi="Arial" w:cs="Arial"/>
          <w:b/>
          <w:bCs/>
          <w:sz w:val="28"/>
          <w:szCs w:val="28"/>
        </w:rPr>
        <w:t>/</w:t>
      </w:r>
      <w:r w:rsidR="002F70F3">
        <w:rPr>
          <w:rFonts w:ascii="Arial" w:hAnsi="Arial" w:cs="Arial"/>
          <w:b/>
          <w:bCs/>
          <w:sz w:val="28"/>
          <w:szCs w:val="28"/>
        </w:rPr>
        <w:t>24</w:t>
      </w:r>
    </w:p>
    <w:p w:rsidR="001029E6" w:rsidRDefault="00464577">
      <w:pPr>
        <w:pStyle w:val="Nagwek1"/>
        <w:jc w:val="center"/>
      </w:pPr>
      <w:r>
        <w:rPr>
          <w:rFonts w:ascii="Arial" w:hAnsi="Arial" w:cs="Arial"/>
          <w:sz w:val="28"/>
          <w:szCs w:val="28"/>
        </w:rPr>
        <w:t>SEJMIKU</w:t>
      </w:r>
      <w:r w:rsidR="00985168">
        <w:rPr>
          <w:rFonts w:ascii="Arial" w:hAnsi="Arial" w:cs="Arial"/>
          <w:sz w:val="28"/>
          <w:szCs w:val="28"/>
        </w:rPr>
        <w:t xml:space="preserve"> WOJEWÓDZTWA MAŁOPOLSKIEGO</w:t>
      </w:r>
    </w:p>
    <w:p w:rsidR="001029E6" w:rsidRDefault="009E077C">
      <w:pPr>
        <w:pStyle w:val="Nagwek1"/>
        <w:jc w:val="center"/>
      </w:pPr>
      <w:r>
        <w:rPr>
          <w:rFonts w:ascii="Arial" w:hAnsi="Arial" w:cs="Arial"/>
          <w:sz w:val="28"/>
          <w:szCs w:val="28"/>
        </w:rPr>
        <w:t xml:space="preserve">z dnia 25 marca </w:t>
      </w:r>
      <w:r w:rsidR="00985168">
        <w:rPr>
          <w:rFonts w:ascii="Arial" w:hAnsi="Arial" w:cs="Arial"/>
          <w:sz w:val="28"/>
          <w:szCs w:val="28"/>
        </w:rPr>
        <w:t>202</w:t>
      </w:r>
      <w:r w:rsidR="002F70F3">
        <w:rPr>
          <w:rFonts w:ascii="Arial" w:hAnsi="Arial" w:cs="Arial"/>
          <w:sz w:val="28"/>
          <w:szCs w:val="28"/>
        </w:rPr>
        <w:t>4</w:t>
      </w:r>
      <w:r w:rsidR="00985168">
        <w:rPr>
          <w:rFonts w:ascii="Arial" w:hAnsi="Arial" w:cs="Arial"/>
          <w:sz w:val="28"/>
          <w:szCs w:val="28"/>
        </w:rPr>
        <w:t xml:space="preserve"> r.</w:t>
      </w:r>
    </w:p>
    <w:p w:rsidR="001029E6" w:rsidRDefault="001029E6">
      <w:pPr>
        <w:pStyle w:val="Standard"/>
        <w:rPr>
          <w:sz w:val="48"/>
          <w:szCs w:val="48"/>
        </w:rPr>
      </w:pPr>
    </w:p>
    <w:p w:rsidR="001029E6" w:rsidRPr="00A63060" w:rsidRDefault="002849B3" w:rsidP="00F4268E">
      <w:pPr>
        <w:keepNext/>
        <w:keepLines/>
        <w:widowControl/>
        <w:autoSpaceDN/>
        <w:spacing w:after="360"/>
        <w:jc w:val="both"/>
        <w:textAlignment w:val="auto"/>
        <w:outlineLvl w:val="1"/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</w:pPr>
      <w:r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>w sprawie</w:t>
      </w:r>
      <w:r w:rsidR="006524CD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 xml:space="preserve"> </w:t>
      </w:r>
      <w:r w:rsidR="00CE071B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>zmiany uchwały Nr LXXX/1156/24 Sejmiku</w:t>
      </w:r>
      <w:r w:rsidR="00CE071B" w:rsidRPr="00CE071B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 xml:space="preserve"> Województwa Małopolskiego </w:t>
      </w:r>
      <w:r w:rsidR="00CE071B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 xml:space="preserve">w sprawie </w:t>
      </w:r>
      <w:r w:rsidR="00A63244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 xml:space="preserve">udzielenia pomocy finansowej </w:t>
      </w:r>
      <w:r w:rsidR="00F4268E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 xml:space="preserve">dla gmin </w:t>
      </w:r>
      <w:r w:rsidR="00F4268E" w:rsidRPr="00F4268E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>na realizację zadań w obiektach pełniących funkcję świetlic wiejskich</w:t>
      </w:r>
      <w:r w:rsidR="00B461B4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 xml:space="preserve"> w ramach zadania </w:t>
      </w:r>
      <w:r w:rsidR="009C6610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br/>
      </w:r>
      <w:r w:rsidR="00B461B4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>pn. „</w:t>
      </w:r>
      <w:r w:rsidR="00B461B4" w:rsidRPr="00A63060">
        <w:rPr>
          <w:rFonts w:ascii="Arial" w:eastAsiaTheme="majorEastAsia" w:hAnsi="Arial" w:cs="Arial"/>
          <w:b/>
          <w:kern w:val="0"/>
          <w:sz w:val="24"/>
          <w:szCs w:val="24"/>
          <w:lang w:eastAsia="en-US"/>
        </w:rPr>
        <w:t>Małopolskie świetlice wiejskie 2024”.</w:t>
      </w:r>
    </w:p>
    <w:p w:rsidR="001528DE" w:rsidRPr="00A63060" w:rsidRDefault="001528DE" w:rsidP="001528DE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63060">
        <w:rPr>
          <w:rFonts w:ascii="Arial" w:hAnsi="Arial" w:cs="Arial"/>
          <w:sz w:val="24"/>
          <w:szCs w:val="24"/>
        </w:rPr>
        <w:t xml:space="preserve">Na podstawie art. 18 pkt 20 w zw. z art. 8a ustawy z dnia 5 czerwca 1998 r. </w:t>
      </w:r>
      <w:r w:rsidRPr="00A63060">
        <w:rPr>
          <w:rFonts w:ascii="Arial" w:hAnsi="Arial" w:cs="Arial"/>
          <w:sz w:val="24"/>
          <w:szCs w:val="24"/>
        </w:rPr>
        <w:br/>
        <w:t xml:space="preserve">o samorządzie województwa </w:t>
      </w:r>
      <w:r w:rsidR="002F70F3" w:rsidRPr="00A63060">
        <w:rPr>
          <w:rFonts w:ascii="Arial" w:hAnsi="Arial" w:cs="Arial"/>
          <w:sz w:val="24"/>
          <w:szCs w:val="24"/>
        </w:rPr>
        <w:t xml:space="preserve">(t. j. </w:t>
      </w:r>
      <w:r w:rsidR="00762891" w:rsidRPr="00A63060">
        <w:rPr>
          <w:rFonts w:ascii="Arial" w:hAnsi="Arial" w:cs="Arial"/>
          <w:sz w:val="24"/>
          <w:szCs w:val="24"/>
        </w:rPr>
        <w:t>Dz. U. z 2022 r. poz. 2094 z późn. zm.</w:t>
      </w:r>
      <w:r w:rsidRPr="00A63060">
        <w:rPr>
          <w:rFonts w:ascii="Arial" w:hAnsi="Arial" w:cs="Arial"/>
          <w:sz w:val="24"/>
          <w:szCs w:val="24"/>
        </w:rPr>
        <w:t xml:space="preserve">) w związku </w:t>
      </w:r>
      <w:r w:rsidR="00A63060" w:rsidRPr="00A63060">
        <w:rPr>
          <w:rFonts w:ascii="Arial" w:hAnsi="Arial" w:cs="Arial"/>
          <w:sz w:val="24"/>
          <w:szCs w:val="24"/>
        </w:rPr>
        <w:br/>
      </w:r>
      <w:r w:rsidRPr="00A63060">
        <w:rPr>
          <w:rFonts w:ascii="Arial" w:hAnsi="Arial" w:cs="Arial"/>
          <w:sz w:val="24"/>
          <w:szCs w:val="24"/>
        </w:rPr>
        <w:t>z art. 216 ust. 2 pkt 5 oraz art. 220 ust. 1 i 2 ustawy z dnia 27 sierpnia 2009 r. o finansach publicznych (t. j. Dz. U. z 202</w:t>
      </w:r>
      <w:r w:rsidR="002F70F3" w:rsidRPr="00A63060">
        <w:rPr>
          <w:rFonts w:ascii="Arial" w:hAnsi="Arial" w:cs="Arial"/>
          <w:sz w:val="24"/>
          <w:szCs w:val="24"/>
        </w:rPr>
        <w:t>3 r. poz. 1270</w:t>
      </w:r>
      <w:r w:rsidRPr="00A63060">
        <w:rPr>
          <w:rFonts w:ascii="Arial" w:hAnsi="Arial" w:cs="Arial"/>
          <w:sz w:val="24"/>
          <w:szCs w:val="24"/>
        </w:rPr>
        <w:t xml:space="preserve"> z późn. zm.), art. 47 ustawy z dnia 13 listopada 2003 r. o dochodach jednostek samorządu terytorialnego (t. j. Dz. U. z 2022 r. po</w:t>
      </w:r>
      <w:r w:rsidR="002F70F3" w:rsidRPr="00A63060">
        <w:rPr>
          <w:rFonts w:ascii="Arial" w:hAnsi="Arial" w:cs="Arial"/>
          <w:sz w:val="24"/>
          <w:szCs w:val="24"/>
        </w:rPr>
        <w:t>z. 2267) w związku z LXXVII/1117/23</w:t>
      </w:r>
      <w:r w:rsidRPr="00A63060">
        <w:rPr>
          <w:rFonts w:ascii="Arial" w:hAnsi="Arial" w:cs="Arial"/>
          <w:sz w:val="24"/>
          <w:szCs w:val="24"/>
        </w:rPr>
        <w:t xml:space="preserve"> Sejmiku Województwa Mało</w:t>
      </w:r>
      <w:r w:rsidR="002F70F3" w:rsidRPr="00A63060">
        <w:rPr>
          <w:rFonts w:ascii="Arial" w:hAnsi="Arial" w:cs="Arial"/>
          <w:sz w:val="24"/>
          <w:szCs w:val="24"/>
        </w:rPr>
        <w:t>polskiego z dnia 28 grudnia 2023</w:t>
      </w:r>
      <w:r w:rsidRPr="00A63060">
        <w:rPr>
          <w:rFonts w:ascii="Arial" w:hAnsi="Arial" w:cs="Arial"/>
          <w:sz w:val="24"/>
          <w:szCs w:val="24"/>
        </w:rPr>
        <w:t xml:space="preserve"> r. w sprawie budżetu Wojew</w:t>
      </w:r>
      <w:r w:rsidR="002F70F3" w:rsidRPr="00A63060">
        <w:rPr>
          <w:rFonts w:ascii="Arial" w:hAnsi="Arial" w:cs="Arial"/>
          <w:sz w:val="24"/>
          <w:szCs w:val="24"/>
        </w:rPr>
        <w:t>ództwa Małopolskiego na rok 2024</w:t>
      </w:r>
      <w:r w:rsidRPr="00A63060">
        <w:rPr>
          <w:rFonts w:ascii="Arial" w:hAnsi="Arial" w:cs="Arial"/>
          <w:sz w:val="24"/>
          <w:szCs w:val="24"/>
        </w:rPr>
        <w:t xml:space="preserve"> (z późn. zm.), Sejmik Województwa Małopolskiego uchwala,</w:t>
      </w:r>
      <w:r w:rsidR="0052216D" w:rsidRPr="00A63060">
        <w:rPr>
          <w:rFonts w:ascii="Arial" w:hAnsi="Arial" w:cs="Arial"/>
          <w:sz w:val="24"/>
          <w:szCs w:val="24"/>
        </w:rPr>
        <w:t xml:space="preserve"> co następuje:</w:t>
      </w:r>
    </w:p>
    <w:p w:rsidR="001029E6" w:rsidRPr="00562F57" w:rsidRDefault="001029E6" w:rsidP="006524CD">
      <w:pPr>
        <w:jc w:val="both"/>
        <w:rPr>
          <w:rFonts w:ascii="Arial" w:hAnsi="Arial" w:cs="Arial"/>
          <w:sz w:val="22"/>
          <w:szCs w:val="22"/>
        </w:rPr>
      </w:pPr>
    </w:p>
    <w:p w:rsidR="001029E6" w:rsidRPr="000A4D0E" w:rsidRDefault="00985168" w:rsidP="000A4D0E">
      <w:pPr>
        <w:pStyle w:val="Nagwek3"/>
        <w:jc w:val="center"/>
      </w:pPr>
      <w:r>
        <w:rPr>
          <w:sz w:val="24"/>
          <w:szCs w:val="24"/>
        </w:rPr>
        <w:t>§ 1</w:t>
      </w:r>
    </w:p>
    <w:p w:rsidR="00BA06B8" w:rsidRDefault="00CE071B" w:rsidP="00464577">
      <w:p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W uchwale </w:t>
      </w:r>
      <w:r w:rsidRPr="00CE071B">
        <w:rPr>
          <w:rFonts w:ascii="Arial" w:eastAsia="Calibri" w:hAnsi="Arial" w:cs="Arial"/>
          <w:kern w:val="0"/>
          <w:sz w:val="24"/>
          <w:szCs w:val="24"/>
        </w:rPr>
        <w:t>Nr LXXX/1156/24 Sejmiku Województwa Małopolskiego w sprawie udzielenia pomocy finansowej dla gmin na realizację zadań w obiektach pełniących funkcję świet</w:t>
      </w:r>
      <w:r w:rsidR="00BA06B8">
        <w:rPr>
          <w:rFonts w:ascii="Arial" w:eastAsia="Calibri" w:hAnsi="Arial" w:cs="Arial"/>
          <w:kern w:val="0"/>
          <w:sz w:val="24"/>
          <w:szCs w:val="24"/>
        </w:rPr>
        <w:t xml:space="preserve">lic wiejskich w ramach zadania </w:t>
      </w:r>
      <w:r w:rsidRPr="00CE071B">
        <w:rPr>
          <w:rFonts w:ascii="Arial" w:eastAsia="Calibri" w:hAnsi="Arial" w:cs="Arial"/>
          <w:kern w:val="0"/>
          <w:sz w:val="24"/>
          <w:szCs w:val="24"/>
        </w:rPr>
        <w:t>pn. „Małop</w:t>
      </w:r>
      <w:r w:rsidR="00BA06B8">
        <w:rPr>
          <w:rFonts w:ascii="Arial" w:eastAsia="Calibri" w:hAnsi="Arial" w:cs="Arial"/>
          <w:kern w:val="0"/>
          <w:sz w:val="24"/>
          <w:szCs w:val="24"/>
        </w:rPr>
        <w:t xml:space="preserve">olskie świetlice wiejskie 2024” </w:t>
      </w:r>
      <w:r w:rsidR="00BA06B8" w:rsidRPr="00BA06B8">
        <w:rPr>
          <w:rFonts w:ascii="Arial" w:eastAsia="Calibri" w:hAnsi="Arial" w:cs="Arial"/>
          <w:kern w:val="0"/>
          <w:sz w:val="24"/>
          <w:szCs w:val="24"/>
        </w:rPr>
        <w:t>wprowadza się następujące zmiany:</w:t>
      </w:r>
    </w:p>
    <w:p w:rsidR="00224D91" w:rsidRDefault="00224D91" w:rsidP="00224D91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 xml:space="preserve">w </w:t>
      </w:r>
      <w:r w:rsidRPr="00224D91">
        <w:rPr>
          <w:rFonts w:ascii="Arial" w:eastAsia="Calibri" w:hAnsi="Arial" w:cs="Arial"/>
          <w:kern w:val="0"/>
          <w:sz w:val="24"/>
          <w:szCs w:val="24"/>
        </w:rPr>
        <w:t>§ 1</w:t>
      </w:r>
      <w:r>
        <w:rPr>
          <w:rFonts w:ascii="Arial" w:eastAsia="Calibri" w:hAnsi="Arial" w:cs="Arial"/>
          <w:kern w:val="0"/>
          <w:sz w:val="24"/>
          <w:szCs w:val="24"/>
        </w:rPr>
        <w:t xml:space="preserve"> zdanie drugie otrzymuje brzmienie: „</w:t>
      </w:r>
      <w:r w:rsidRPr="00224D91">
        <w:rPr>
          <w:rFonts w:ascii="Arial" w:eastAsia="Calibri" w:hAnsi="Arial" w:cs="Arial"/>
          <w:kern w:val="0"/>
          <w:sz w:val="24"/>
          <w:szCs w:val="24"/>
        </w:rPr>
        <w:t>Lista gmin wraz ze wskazaniem sołectw oraz wysokością udzielonej pomocy f</w:t>
      </w:r>
      <w:r>
        <w:rPr>
          <w:rFonts w:ascii="Arial" w:eastAsia="Calibri" w:hAnsi="Arial" w:cs="Arial"/>
          <w:kern w:val="0"/>
          <w:sz w:val="24"/>
          <w:szCs w:val="24"/>
        </w:rPr>
        <w:t>inansowej stanowi załącznik nr 1</w:t>
      </w:r>
      <w:r w:rsidRPr="00224D91">
        <w:rPr>
          <w:rFonts w:ascii="Arial" w:eastAsia="Calibri" w:hAnsi="Arial" w:cs="Arial"/>
          <w:kern w:val="0"/>
          <w:sz w:val="24"/>
          <w:szCs w:val="24"/>
        </w:rPr>
        <w:t xml:space="preserve"> do niniejszej Uchwały</w:t>
      </w:r>
      <w:r w:rsidR="00375A69">
        <w:rPr>
          <w:rFonts w:ascii="Arial" w:eastAsia="Calibri" w:hAnsi="Arial" w:cs="Arial"/>
          <w:kern w:val="0"/>
          <w:sz w:val="24"/>
          <w:szCs w:val="24"/>
        </w:rPr>
        <w:t>.”,</w:t>
      </w:r>
    </w:p>
    <w:p w:rsidR="00224D91" w:rsidRDefault="00224D91" w:rsidP="00224D91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224D91">
        <w:rPr>
          <w:rFonts w:ascii="Arial" w:eastAsia="Calibri" w:hAnsi="Arial" w:cs="Arial"/>
          <w:kern w:val="0"/>
          <w:sz w:val="24"/>
          <w:szCs w:val="24"/>
        </w:rPr>
        <w:t xml:space="preserve">§ 2 otrzymuje brzmienie: </w:t>
      </w:r>
      <w:r>
        <w:rPr>
          <w:rFonts w:ascii="Arial" w:eastAsia="Calibri" w:hAnsi="Arial" w:cs="Arial"/>
          <w:kern w:val="0"/>
          <w:sz w:val="24"/>
          <w:szCs w:val="24"/>
        </w:rPr>
        <w:t>„</w:t>
      </w:r>
      <w:r w:rsidRPr="00224D91">
        <w:rPr>
          <w:rFonts w:ascii="Arial" w:eastAsia="Calibri" w:hAnsi="Arial" w:cs="Arial"/>
          <w:kern w:val="0"/>
          <w:sz w:val="24"/>
          <w:szCs w:val="24"/>
        </w:rPr>
        <w:t xml:space="preserve">Postanawia się udzielić gminom pomocy finansowej w formie dotacji celowej z budżetu Województwa Małopolskiego </w:t>
      </w:r>
      <w:r w:rsidRPr="00224D91">
        <w:rPr>
          <w:rFonts w:ascii="Arial" w:eastAsia="Calibri" w:hAnsi="Arial" w:cs="Arial"/>
          <w:kern w:val="0"/>
          <w:sz w:val="24"/>
          <w:szCs w:val="24"/>
        </w:rPr>
        <w:br/>
        <w:t>z przeznaczeniem na prace budowlano – remontowe obiektów pełniących funkcje świetlic wiejskich w ramach zadania pn. „Mało</w:t>
      </w:r>
      <w:r w:rsidR="00375A69">
        <w:rPr>
          <w:rFonts w:ascii="Arial" w:eastAsia="Calibri" w:hAnsi="Arial" w:cs="Arial"/>
          <w:kern w:val="0"/>
          <w:sz w:val="24"/>
          <w:szCs w:val="24"/>
        </w:rPr>
        <w:t>polskie świetlice wiejskie 2024</w:t>
      </w:r>
      <w:r w:rsidRPr="00224D91">
        <w:rPr>
          <w:rFonts w:ascii="Arial" w:eastAsia="Calibri" w:hAnsi="Arial" w:cs="Arial"/>
          <w:kern w:val="0"/>
          <w:sz w:val="24"/>
          <w:szCs w:val="24"/>
        </w:rPr>
        <w:t xml:space="preserve">. Lista gmin wraz ze wskazaniem sołectw oraz wysokością udzielonej pomocy finansowej stanowi załącznik nr 2 </w:t>
      </w:r>
      <w:r>
        <w:rPr>
          <w:rFonts w:ascii="Arial" w:eastAsia="Calibri" w:hAnsi="Arial" w:cs="Arial"/>
          <w:kern w:val="0"/>
          <w:sz w:val="24"/>
          <w:szCs w:val="24"/>
        </w:rPr>
        <w:t>do niniejszej Uchwały</w:t>
      </w:r>
      <w:r w:rsidR="00375A69">
        <w:rPr>
          <w:rFonts w:ascii="Arial" w:eastAsia="Calibri" w:hAnsi="Arial" w:cs="Arial"/>
          <w:kern w:val="0"/>
          <w:sz w:val="24"/>
          <w:szCs w:val="24"/>
        </w:rPr>
        <w:t>.”,</w:t>
      </w:r>
    </w:p>
    <w:p w:rsidR="00224D91" w:rsidRDefault="00224D91" w:rsidP="00224D91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§ 3</w:t>
      </w:r>
      <w:r w:rsidRPr="00224D91">
        <w:t xml:space="preserve"> </w:t>
      </w:r>
      <w:r>
        <w:rPr>
          <w:rFonts w:ascii="Arial" w:eastAsia="Calibri" w:hAnsi="Arial" w:cs="Arial"/>
          <w:kern w:val="0"/>
          <w:sz w:val="24"/>
          <w:szCs w:val="24"/>
        </w:rPr>
        <w:t>otrzymuje brzmienie:</w:t>
      </w:r>
      <w:r w:rsidRPr="00224D91">
        <w:rPr>
          <w:rFonts w:ascii="Arial" w:eastAsia="Calibri" w:hAnsi="Arial" w:cs="Arial"/>
          <w:kern w:val="0"/>
          <w:sz w:val="24"/>
          <w:szCs w:val="24"/>
        </w:rPr>
        <w:t xml:space="preserve"> </w:t>
      </w:r>
      <w:r>
        <w:rPr>
          <w:rFonts w:ascii="Arial" w:eastAsia="Calibri" w:hAnsi="Arial" w:cs="Arial"/>
          <w:kern w:val="0"/>
          <w:sz w:val="24"/>
          <w:szCs w:val="24"/>
        </w:rPr>
        <w:t>„</w:t>
      </w:r>
      <w:r w:rsidRPr="00224D91">
        <w:rPr>
          <w:rFonts w:ascii="Arial" w:eastAsia="Calibri" w:hAnsi="Arial" w:cs="Arial"/>
          <w:kern w:val="0"/>
          <w:sz w:val="24"/>
          <w:szCs w:val="24"/>
        </w:rPr>
        <w:t>Szczegółowe zasady, tryb i warunki udzielanej pomocy określą umowy zawierane pomiędzy Województwem Małop</w:t>
      </w:r>
      <w:r>
        <w:rPr>
          <w:rFonts w:ascii="Arial" w:eastAsia="Calibri" w:hAnsi="Arial" w:cs="Arial"/>
          <w:kern w:val="0"/>
          <w:sz w:val="24"/>
          <w:szCs w:val="24"/>
        </w:rPr>
        <w:t xml:space="preserve">olskim </w:t>
      </w:r>
      <w:r w:rsidR="00EB7074">
        <w:rPr>
          <w:rFonts w:ascii="Arial" w:eastAsia="Calibri" w:hAnsi="Arial" w:cs="Arial"/>
          <w:kern w:val="0"/>
          <w:sz w:val="24"/>
          <w:szCs w:val="24"/>
        </w:rPr>
        <w:br/>
      </w:r>
      <w:r>
        <w:rPr>
          <w:rFonts w:ascii="Arial" w:eastAsia="Calibri" w:hAnsi="Arial" w:cs="Arial"/>
          <w:kern w:val="0"/>
          <w:sz w:val="24"/>
          <w:szCs w:val="24"/>
        </w:rPr>
        <w:t>a poszczególnymi Gminami</w:t>
      </w:r>
      <w:r w:rsidR="00375A69">
        <w:rPr>
          <w:rFonts w:ascii="Arial" w:eastAsia="Calibri" w:hAnsi="Arial" w:cs="Arial"/>
          <w:kern w:val="0"/>
          <w:sz w:val="24"/>
          <w:szCs w:val="24"/>
        </w:rPr>
        <w:t>.</w:t>
      </w:r>
      <w:r>
        <w:rPr>
          <w:rFonts w:ascii="Arial" w:eastAsia="Calibri" w:hAnsi="Arial" w:cs="Arial"/>
          <w:kern w:val="0"/>
          <w:sz w:val="24"/>
          <w:szCs w:val="24"/>
        </w:rPr>
        <w:t>”</w:t>
      </w:r>
      <w:r w:rsidR="00375A69">
        <w:rPr>
          <w:rFonts w:ascii="Arial" w:eastAsia="Calibri" w:hAnsi="Arial" w:cs="Arial"/>
          <w:kern w:val="0"/>
          <w:sz w:val="24"/>
          <w:szCs w:val="24"/>
        </w:rPr>
        <w:t>,</w:t>
      </w:r>
    </w:p>
    <w:p w:rsidR="00224D91" w:rsidRDefault="00224D91" w:rsidP="00224D91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§ 4</w:t>
      </w:r>
      <w:r w:rsidRPr="00224D91">
        <w:rPr>
          <w:rFonts w:ascii="Arial" w:eastAsia="Calibri" w:hAnsi="Arial" w:cs="Arial"/>
          <w:kern w:val="0"/>
          <w:sz w:val="24"/>
          <w:szCs w:val="24"/>
        </w:rPr>
        <w:t xml:space="preserve"> otrzymuje brzmienie: </w:t>
      </w:r>
      <w:r>
        <w:rPr>
          <w:rFonts w:ascii="Arial" w:eastAsia="Calibri" w:hAnsi="Arial" w:cs="Arial"/>
          <w:kern w:val="0"/>
          <w:sz w:val="24"/>
          <w:szCs w:val="24"/>
        </w:rPr>
        <w:t>„</w:t>
      </w:r>
      <w:r w:rsidRPr="00224D91">
        <w:rPr>
          <w:rFonts w:ascii="Arial" w:eastAsia="Calibri" w:hAnsi="Arial" w:cs="Arial"/>
          <w:kern w:val="0"/>
          <w:sz w:val="24"/>
          <w:szCs w:val="24"/>
        </w:rPr>
        <w:t>Wykonanie uchwały powierza się Zarządowi Województwa Małopolskiego</w:t>
      </w:r>
      <w:r w:rsidR="00375A69">
        <w:rPr>
          <w:rFonts w:ascii="Arial" w:eastAsia="Calibri" w:hAnsi="Arial" w:cs="Arial"/>
          <w:kern w:val="0"/>
          <w:sz w:val="24"/>
          <w:szCs w:val="24"/>
        </w:rPr>
        <w:t>.”,</w:t>
      </w:r>
    </w:p>
    <w:p w:rsidR="00224D91" w:rsidRDefault="00224D91" w:rsidP="00224D91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dodaje się § 5 w brzmieniu: „</w:t>
      </w:r>
      <w:r w:rsidRPr="00224D91">
        <w:rPr>
          <w:rFonts w:ascii="Arial" w:eastAsia="Calibri" w:hAnsi="Arial" w:cs="Arial"/>
          <w:kern w:val="0"/>
          <w:sz w:val="24"/>
          <w:szCs w:val="24"/>
        </w:rPr>
        <w:t>Uchwała wchodzi w życie z dniem podjęcia</w:t>
      </w:r>
      <w:r w:rsidR="00375A69">
        <w:rPr>
          <w:rFonts w:ascii="Arial" w:eastAsia="Calibri" w:hAnsi="Arial" w:cs="Arial"/>
          <w:kern w:val="0"/>
          <w:sz w:val="24"/>
          <w:szCs w:val="24"/>
        </w:rPr>
        <w:t>.”,</w:t>
      </w:r>
    </w:p>
    <w:p w:rsidR="00354DE8" w:rsidRDefault="00375A69" w:rsidP="00224D91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Załącznik</w:t>
      </w:r>
      <w:r w:rsidR="00BA06B8" w:rsidRPr="00224D91">
        <w:rPr>
          <w:rFonts w:ascii="Arial" w:eastAsia="Calibri" w:hAnsi="Arial" w:cs="Arial"/>
          <w:kern w:val="0"/>
          <w:sz w:val="24"/>
          <w:szCs w:val="24"/>
        </w:rPr>
        <w:t xml:space="preserve"> nr 1 pn.: </w:t>
      </w:r>
      <w:r w:rsidR="00F02B67" w:rsidRPr="00224D91">
        <w:rPr>
          <w:rFonts w:ascii="Arial" w:eastAsia="Calibri" w:hAnsi="Arial" w:cs="Arial"/>
          <w:kern w:val="0"/>
          <w:sz w:val="24"/>
          <w:szCs w:val="24"/>
        </w:rPr>
        <w:t xml:space="preserve">Lista gmin, którym udziela się pomocy finansowej na zakup elementów wyposażenia do świetlic wiejskich w ramach </w:t>
      </w:r>
      <w:r w:rsidR="00224D91">
        <w:rPr>
          <w:rFonts w:ascii="Arial" w:eastAsia="Calibri" w:hAnsi="Arial" w:cs="Arial"/>
          <w:kern w:val="0"/>
          <w:sz w:val="24"/>
          <w:szCs w:val="24"/>
        </w:rPr>
        <w:t>Konkursu</w:t>
      </w:r>
      <w:r w:rsidR="00F02B67" w:rsidRPr="00224D91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A63060" w:rsidRPr="00224D91">
        <w:rPr>
          <w:rFonts w:ascii="Arial" w:eastAsia="Calibri" w:hAnsi="Arial" w:cs="Arial"/>
          <w:kern w:val="0"/>
          <w:sz w:val="24"/>
          <w:szCs w:val="24"/>
        </w:rPr>
        <w:br/>
      </w:r>
      <w:r w:rsidR="00F02B67" w:rsidRPr="00224D91">
        <w:rPr>
          <w:rFonts w:ascii="Arial" w:eastAsia="Calibri" w:hAnsi="Arial" w:cs="Arial"/>
          <w:kern w:val="0"/>
          <w:sz w:val="24"/>
          <w:szCs w:val="24"/>
        </w:rPr>
        <w:t>pn. „Małopolskie świetlice wiejskie 2024”</w:t>
      </w:r>
      <w:r w:rsidR="002F70F3" w:rsidRPr="00224D91">
        <w:rPr>
          <w:rFonts w:ascii="Arial" w:eastAsia="Calibri" w:hAnsi="Arial" w:cs="Arial"/>
          <w:kern w:val="0"/>
          <w:sz w:val="24"/>
          <w:szCs w:val="24"/>
        </w:rPr>
        <w:t xml:space="preserve"> </w:t>
      </w:r>
      <w:r w:rsidR="00BA06B8" w:rsidRPr="00224D91">
        <w:rPr>
          <w:rFonts w:ascii="Arial" w:eastAsia="Calibri" w:hAnsi="Arial" w:cs="Arial"/>
          <w:kern w:val="0"/>
          <w:sz w:val="24"/>
          <w:szCs w:val="24"/>
        </w:rPr>
        <w:t>otrzymuje brzmienie Załącznika nr 1 do niniejszej uchwały,</w:t>
      </w:r>
    </w:p>
    <w:p w:rsidR="00224D91" w:rsidRDefault="00375A69" w:rsidP="00EB7074">
      <w:pPr>
        <w:pStyle w:val="Akapitzlist"/>
        <w:numPr>
          <w:ilvl w:val="0"/>
          <w:numId w:val="33"/>
        </w:numPr>
        <w:autoSpaceDN/>
        <w:contextualSpacing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lastRenderedPageBreak/>
        <w:t>Załącznik</w:t>
      </w:r>
      <w:r w:rsidR="00224D91">
        <w:rPr>
          <w:rFonts w:ascii="Arial" w:eastAsia="Calibri" w:hAnsi="Arial" w:cs="Arial"/>
          <w:kern w:val="0"/>
          <w:sz w:val="24"/>
          <w:szCs w:val="24"/>
        </w:rPr>
        <w:t xml:space="preserve"> nr 2</w:t>
      </w:r>
      <w:r w:rsidR="00224D91" w:rsidRPr="00224D91">
        <w:rPr>
          <w:rFonts w:ascii="Arial" w:eastAsia="Calibri" w:hAnsi="Arial" w:cs="Arial"/>
          <w:kern w:val="0"/>
          <w:sz w:val="24"/>
          <w:szCs w:val="24"/>
        </w:rPr>
        <w:t xml:space="preserve"> pn.: Lista gmin, którym udziela się pomocy finansowej na </w:t>
      </w:r>
      <w:r w:rsidR="00EB7074">
        <w:rPr>
          <w:rFonts w:ascii="Arial" w:eastAsia="Calibri" w:hAnsi="Arial" w:cs="Arial"/>
          <w:kern w:val="0"/>
          <w:sz w:val="24"/>
          <w:szCs w:val="24"/>
        </w:rPr>
        <w:t xml:space="preserve">prace remontowo – budowlane do świetlic wiejskich w ramach zadania </w:t>
      </w:r>
      <w:r w:rsidR="00EB7074">
        <w:rPr>
          <w:rFonts w:ascii="Arial" w:eastAsia="Calibri" w:hAnsi="Arial" w:cs="Arial"/>
          <w:kern w:val="0"/>
          <w:sz w:val="24"/>
          <w:szCs w:val="24"/>
        </w:rPr>
        <w:br/>
      </w:r>
      <w:r w:rsidR="00224D91" w:rsidRPr="00EB7074">
        <w:rPr>
          <w:rFonts w:ascii="Arial" w:eastAsia="Calibri" w:hAnsi="Arial" w:cs="Arial"/>
          <w:kern w:val="0"/>
          <w:sz w:val="24"/>
          <w:szCs w:val="24"/>
        </w:rPr>
        <w:t>pn. „Małopolskie świetlice wiejskie 2024” otrzymuje brzmienie Załącz</w:t>
      </w:r>
      <w:r w:rsidR="00EB7074">
        <w:rPr>
          <w:rFonts w:ascii="Arial" w:eastAsia="Calibri" w:hAnsi="Arial" w:cs="Arial"/>
          <w:kern w:val="0"/>
          <w:sz w:val="24"/>
          <w:szCs w:val="24"/>
        </w:rPr>
        <w:t>nika nr 2 do niniejszej uchwały.</w:t>
      </w:r>
    </w:p>
    <w:p w:rsidR="001029E6" w:rsidRDefault="00985168" w:rsidP="00B96E78">
      <w:pPr>
        <w:pStyle w:val="Standard"/>
        <w:spacing w:line="276" w:lineRule="auto"/>
        <w:jc w:val="center"/>
      </w:pPr>
      <w:r>
        <w:rPr>
          <w:rFonts w:ascii="Arial" w:hAnsi="Arial" w:cs="Arial"/>
          <w:b/>
          <w:bCs/>
        </w:rPr>
        <w:t>§</w:t>
      </w:r>
      <w:r w:rsidR="00F02B67">
        <w:rPr>
          <w:rFonts w:ascii="Arial" w:hAnsi="Arial" w:cs="Arial"/>
          <w:b/>
          <w:bCs/>
        </w:rPr>
        <w:t xml:space="preserve"> 2</w:t>
      </w:r>
    </w:p>
    <w:p w:rsidR="003C27BD" w:rsidRDefault="003C27BD" w:rsidP="00464577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 w:rsidRPr="003C27BD">
        <w:rPr>
          <w:rFonts w:ascii="Arial" w:hAnsi="Arial" w:cs="Arial"/>
          <w:bCs/>
        </w:rPr>
        <w:t>Wykonanie uchwały powierza się Zarz</w:t>
      </w:r>
      <w:r>
        <w:rPr>
          <w:rFonts w:ascii="Arial" w:hAnsi="Arial" w:cs="Arial"/>
          <w:bCs/>
        </w:rPr>
        <w:t>ądowi Województwa Małopolskiego</w:t>
      </w:r>
      <w:r w:rsidR="00985168">
        <w:rPr>
          <w:rFonts w:ascii="Arial" w:hAnsi="Arial" w:cs="Arial"/>
          <w:bCs/>
        </w:rPr>
        <w:t>.</w:t>
      </w:r>
      <w:r w:rsidR="00464577">
        <w:rPr>
          <w:rFonts w:ascii="Arial" w:hAnsi="Arial" w:cs="Arial"/>
          <w:b/>
          <w:bCs/>
        </w:rPr>
        <w:t xml:space="preserve"> </w:t>
      </w:r>
    </w:p>
    <w:p w:rsidR="00476020" w:rsidRDefault="00476020" w:rsidP="00F4268E">
      <w:pPr>
        <w:pStyle w:val="Standard"/>
        <w:spacing w:line="276" w:lineRule="auto"/>
        <w:rPr>
          <w:rFonts w:ascii="Arial" w:hAnsi="Arial" w:cs="Arial"/>
          <w:b/>
          <w:bCs/>
        </w:rPr>
      </w:pPr>
    </w:p>
    <w:p w:rsidR="000A4D0E" w:rsidRDefault="00F02B67" w:rsidP="000A4D0E">
      <w:pPr>
        <w:pStyle w:val="Standard"/>
        <w:spacing w:line="276" w:lineRule="auto"/>
        <w:jc w:val="center"/>
      </w:pPr>
      <w:r>
        <w:rPr>
          <w:rFonts w:ascii="Arial" w:hAnsi="Arial" w:cs="Arial"/>
          <w:b/>
          <w:bCs/>
        </w:rPr>
        <w:t>§ 3</w:t>
      </w:r>
    </w:p>
    <w:p w:rsidR="00A76349" w:rsidRPr="00F02B67" w:rsidRDefault="000A4D0E" w:rsidP="00F02B67">
      <w:pPr>
        <w:pStyle w:val="Standard"/>
        <w:spacing w:line="276" w:lineRule="auto"/>
        <w:jc w:val="both"/>
        <w:rPr>
          <w:rFonts w:ascii="Arial" w:hAnsi="Arial" w:cs="Arial"/>
          <w:bCs/>
        </w:rPr>
      </w:pPr>
      <w:r w:rsidRPr="000A4D0E">
        <w:rPr>
          <w:rFonts w:ascii="Arial" w:hAnsi="Arial" w:cs="Arial"/>
          <w:bCs/>
        </w:rPr>
        <w:t>Uchwała w</w:t>
      </w:r>
      <w:r w:rsidR="00F02B67">
        <w:rPr>
          <w:rFonts w:ascii="Arial" w:hAnsi="Arial" w:cs="Arial"/>
          <w:bCs/>
        </w:rPr>
        <w:t>chodzi w życie z dniem podjęcia</w:t>
      </w:r>
    </w:p>
    <w:p w:rsidR="00A76349" w:rsidRPr="00A76349" w:rsidRDefault="00A76349" w:rsidP="00A76349">
      <w:pPr>
        <w:pageBreakBefore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6349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:rsidR="00A76349" w:rsidRPr="00A76349" w:rsidRDefault="00F02B67" w:rsidP="00A76349">
      <w:pPr>
        <w:widowControl/>
        <w:jc w:val="both"/>
        <w:rPr>
          <w:rFonts w:ascii="Arial" w:hAnsi="Arial" w:cs="Arial"/>
          <w:sz w:val="24"/>
          <w:szCs w:val="24"/>
        </w:rPr>
      </w:pPr>
      <w:r w:rsidRPr="00F02B67">
        <w:rPr>
          <w:rFonts w:ascii="Arial" w:hAnsi="Arial" w:cs="Arial"/>
          <w:sz w:val="24"/>
          <w:szCs w:val="24"/>
        </w:rPr>
        <w:t>Niniejszą uchwałą dokonuje się zmiany załącznika nr 1 pn.</w:t>
      </w:r>
      <w:r w:rsidRPr="00F02B67">
        <w:t xml:space="preserve"> </w:t>
      </w:r>
      <w:r w:rsidRPr="00F02B67">
        <w:rPr>
          <w:rFonts w:ascii="Arial" w:hAnsi="Arial" w:cs="Arial"/>
          <w:sz w:val="24"/>
          <w:szCs w:val="24"/>
        </w:rPr>
        <w:t xml:space="preserve">Lista gmin, którym udziela się pomocy finansowej na zakup elementów wyposażenia do świetlic wiejskich </w:t>
      </w:r>
      <w:r w:rsidR="00A63060">
        <w:rPr>
          <w:rFonts w:ascii="Arial" w:hAnsi="Arial" w:cs="Arial"/>
          <w:sz w:val="24"/>
          <w:szCs w:val="24"/>
        </w:rPr>
        <w:br/>
      </w:r>
      <w:r w:rsidRPr="00F02B67">
        <w:rPr>
          <w:rFonts w:ascii="Arial" w:hAnsi="Arial" w:cs="Arial"/>
          <w:sz w:val="24"/>
          <w:szCs w:val="24"/>
        </w:rPr>
        <w:t>w ramach Konkursu pn. „Małopolskie świetlice wiejskie 2024”.</w:t>
      </w:r>
      <w:r>
        <w:rPr>
          <w:rFonts w:ascii="Arial" w:hAnsi="Arial" w:cs="Arial"/>
          <w:sz w:val="24"/>
          <w:szCs w:val="24"/>
        </w:rPr>
        <w:t xml:space="preserve"> Zmiany polegają na aktualizacji sołectw objętych dofinansowaniem oraz wprowadzeniu na listę Gminy Kozłów.</w:t>
      </w:r>
    </w:p>
    <w:p w:rsidR="00A76349" w:rsidRPr="00A76349" w:rsidRDefault="00F02B67" w:rsidP="00A7634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cześnie, </w:t>
      </w:r>
      <w:r w:rsidR="00A76349" w:rsidRPr="00A76349">
        <w:rPr>
          <w:rFonts w:ascii="Arial" w:hAnsi="Arial" w:cs="Arial"/>
          <w:sz w:val="24"/>
          <w:szCs w:val="24"/>
        </w:rPr>
        <w:t xml:space="preserve">Województwo Małopolskie w 2024 r. zadanie pn. „Małopolskie świetlice wiejskie 2024” posiada zarezerwowane środki w wysokości </w:t>
      </w:r>
      <w:r w:rsidR="00A76349" w:rsidRPr="00EB7074">
        <w:rPr>
          <w:rFonts w:ascii="Arial" w:hAnsi="Arial" w:cs="Arial"/>
          <w:sz w:val="24"/>
          <w:szCs w:val="24"/>
        </w:rPr>
        <w:t xml:space="preserve">do </w:t>
      </w:r>
      <w:r w:rsidR="00EB7074" w:rsidRPr="00EB7074">
        <w:rPr>
          <w:rFonts w:ascii="Arial" w:hAnsi="Arial" w:cs="Arial"/>
          <w:sz w:val="24"/>
          <w:szCs w:val="24"/>
        </w:rPr>
        <w:t>840 612,00</w:t>
      </w:r>
      <w:r w:rsidR="00A76349" w:rsidRPr="00EB7074">
        <w:rPr>
          <w:rFonts w:ascii="Arial" w:hAnsi="Arial" w:cs="Arial"/>
          <w:sz w:val="24"/>
          <w:szCs w:val="24"/>
        </w:rPr>
        <w:t xml:space="preserve"> zł</w:t>
      </w:r>
      <w:r w:rsidR="00EB7074" w:rsidRPr="00EB7074">
        <w:rPr>
          <w:rFonts w:ascii="Arial" w:hAnsi="Arial" w:cs="Arial"/>
          <w:sz w:val="24"/>
          <w:szCs w:val="24"/>
        </w:rPr>
        <w:t>.</w:t>
      </w:r>
      <w:r w:rsidR="00A76349" w:rsidRPr="00EB7074">
        <w:rPr>
          <w:rFonts w:ascii="Arial" w:hAnsi="Arial" w:cs="Arial"/>
          <w:sz w:val="24"/>
          <w:szCs w:val="24"/>
        </w:rPr>
        <w:t>,</w:t>
      </w:r>
      <w:r w:rsidR="00A76349" w:rsidRPr="00EB7074">
        <w:rPr>
          <w:rFonts w:ascii="Times New Roman" w:hAnsi="Times New Roman" w:cs="Times New Roman"/>
          <w:sz w:val="24"/>
          <w:szCs w:val="24"/>
        </w:rPr>
        <w:t xml:space="preserve"> </w:t>
      </w:r>
      <w:r w:rsidR="00A63060">
        <w:rPr>
          <w:rFonts w:ascii="Times New Roman" w:hAnsi="Times New Roman" w:cs="Times New Roman"/>
          <w:sz w:val="24"/>
          <w:szCs w:val="24"/>
        </w:rPr>
        <w:br/>
      </w:r>
      <w:r w:rsidR="00A76349" w:rsidRPr="00A76349">
        <w:rPr>
          <w:rFonts w:ascii="Arial" w:hAnsi="Arial" w:cs="Arial"/>
          <w:sz w:val="24"/>
          <w:szCs w:val="24"/>
        </w:rPr>
        <w:t xml:space="preserve">w ramach których udzieli pomocy finansowej gminom z przeznaczeniem </w:t>
      </w:r>
      <w:r w:rsidR="00A76349" w:rsidRPr="00A63060">
        <w:rPr>
          <w:rFonts w:ascii="Arial" w:hAnsi="Arial" w:cs="Arial"/>
          <w:sz w:val="24"/>
          <w:szCs w:val="24"/>
        </w:rPr>
        <w:t xml:space="preserve">na </w:t>
      </w:r>
      <w:r w:rsidR="00A12A4E" w:rsidRPr="00A63060">
        <w:rPr>
          <w:rFonts w:ascii="Arial" w:hAnsi="Arial" w:cs="Arial"/>
          <w:sz w:val="24"/>
          <w:szCs w:val="24"/>
        </w:rPr>
        <w:t>prace remontowo – budowlane świetlic</w:t>
      </w:r>
      <w:r w:rsidR="00A76349" w:rsidRPr="00A63060">
        <w:rPr>
          <w:rFonts w:ascii="Arial" w:hAnsi="Arial" w:cs="Arial"/>
          <w:sz w:val="24"/>
          <w:szCs w:val="24"/>
        </w:rPr>
        <w:t xml:space="preserve"> wiejskich. </w:t>
      </w:r>
      <w:r w:rsidR="00A76349" w:rsidRPr="00A76349">
        <w:rPr>
          <w:rFonts w:ascii="Arial" w:hAnsi="Arial" w:cs="Arial"/>
          <w:color w:val="000000" w:themeColor="text1"/>
          <w:sz w:val="24"/>
          <w:szCs w:val="24"/>
        </w:rPr>
        <w:t xml:space="preserve">Ww. środki planuje się przekazać </w:t>
      </w:r>
      <w:r w:rsidR="00A76349" w:rsidRPr="00A76349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w formie dotacji celowej.</w:t>
      </w:r>
      <w:r w:rsidR="00A76349" w:rsidRPr="00A763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349" w:rsidRPr="00A76349">
        <w:rPr>
          <w:rFonts w:ascii="Arial" w:hAnsi="Arial" w:cs="Arial"/>
          <w:sz w:val="24"/>
          <w:szCs w:val="24"/>
        </w:rPr>
        <w:t xml:space="preserve">Zgodnie z art. 216 ust. 2 pkt 5 ustawy z dnia 27 sierpnia 2009 r. </w:t>
      </w:r>
      <w:r w:rsidR="00A63060">
        <w:rPr>
          <w:rFonts w:ascii="Arial" w:hAnsi="Arial" w:cs="Arial"/>
          <w:sz w:val="24"/>
          <w:szCs w:val="24"/>
        </w:rPr>
        <w:br/>
      </w:r>
      <w:r w:rsidR="00A76349" w:rsidRPr="00A76349">
        <w:rPr>
          <w:rFonts w:ascii="Arial" w:hAnsi="Arial" w:cs="Arial"/>
          <w:sz w:val="24"/>
          <w:szCs w:val="24"/>
        </w:rPr>
        <w:t>o finansach publicznych (t. j. Dz. U. z 2023 r. poz. 1270) organ stanowiący jednostki samorządu terytorialnego może, na podstawie odrębnej uchwały, udzielić pomocy rzeczowej lub finansowej innym jednostkom samorządu terytorialnego na realizację określonych zadań.</w:t>
      </w:r>
    </w:p>
    <w:p w:rsidR="00A76349" w:rsidRPr="00A76349" w:rsidRDefault="00A76349" w:rsidP="00A76349">
      <w:pPr>
        <w:widowControl/>
        <w:jc w:val="both"/>
        <w:rPr>
          <w:rFonts w:ascii="Arial" w:hAnsi="Arial" w:cs="Arial"/>
          <w:sz w:val="24"/>
          <w:szCs w:val="24"/>
        </w:rPr>
      </w:pPr>
      <w:r w:rsidRPr="00A76349">
        <w:rPr>
          <w:rFonts w:ascii="Arial" w:hAnsi="Arial" w:cs="Arial"/>
          <w:sz w:val="24"/>
          <w:szCs w:val="24"/>
        </w:rPr>
        <w:t>Realizowane zadania wpłyną na podniesienie standardu działających na terenie gmin obiektów służących lokalnej społeczności jako miejsca integracji, aktywnego działania na rzecz podniesienia atrakcyjności małopolskiej wsi i poprawy jakości życia jej mieszkańców poprzez zakup wyposażenia do obiektów pełniących funkcję świetlic wiejskich.</w:t>
      </w:r>
    </w:p>
    <w:p w:rsidR="00777FEA" w:rsidRDefault="00777FEA" w:rsidP="00A76349">
      <w:pPr>
        <w:suppressAutoHyphens w:val="0"/>
        <w:rPr>
          <w:rFonts w:ascii="Arial" w:hAnsi="Arial" w:cs="Arial"/>
        </w:rPr>
      </w:pPr>
    </w:p>
    <w:p w:rsidR="00777FEA" w:rsidRPr="00777FEA" w:rsidRDefault="00777FEA" w:rsidP="00777FEA">
      <w:pPr>
        <w:rPr>
          <w:rFonts w:ascii="Arial" w:hAnsi="Arial" w:cs="Arial"/>
        </w:rPr>
      </w:pPr>
    </w:p>
    <w:p w:rsidR="00945D13" w:rsidRDefault="00945D13" w:rsidP="00777FEA">
      <w:pPr>
        <w:rPr>
          <w:rFonts w:ascii="Arial" w:hAnsi="Arial" w:cs="Arial"/>
        </w:rPr>
      </w:pPr>
    </w:p>
    <w:p w:rsidR="00945D13" w:rsidRDefault="00945D13">
      <w:pPr>
        <w:suppressAutoHyphens w:val="0"/>
        <w:rPr>
          <w:rFonts w:ascii="Arial" w:hAnsi="Arial" w:cs="Arial"/>
        </w:rPr>
      </w:pPr>
    </w:p>
    <w:p w:rsidR="009922EF" w:rsidRDefault="009922EF" w:rsidP="00777FEA">
      <w:pPr>
        <w:rPr>
          <w:rFonts w:ascii="Arial" w:hAnsi="Arial" w:cs="Arial"/>
        </w:rPr>
        <w:sectPr w:rsidR="009922EF" w:rsidSect="00777FEA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945D13" w:rsidRPr="00945D13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lastRenderedPageBreak/>
        <w:t xml:space="preserve">Załącznik Nr 1 </w:t>
      </w:r>
    </w:p>
    <w:p w:rsidR="00945D13" w:rsidRPr="00945D13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 xml:space="preserve">do </w:t>
      </w:r>
      <w:r w:rsidR="009E077C">
        <w:rPr>
          <w:rFonts w:ascii="Arial" w:hAnsi="Arial" w:cs="Arial"/>
          <w:kern w:val="0"/>
        </w:rPr>
        <w:t>uchwały Nr LXXXI/1189</w:t>
      </w:r>
      <w:r w:rsidRPr="00945D13">
        <w:rPr>
          <w:rFonts w:ascii="Arial" w:hAnsi="Arial" w:cs="Arial"/>
          <w:kern w:val="0"/>
        </w:rPr>
        <w:t>/24</w:t>
      </w:r>
    </w:p>
    <w:p w:rsidR="00945D13" w:rsidRPr="00945D13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 xml:space="preserve">Sejmiku Województwa Małopolskiego </w:t>
      </w:r>
    </w:p>
    <w:p w:rsidR="00945D13" w:rsidRPr="00945D13" w:rsidRDefault="00FF66BF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z dnia 25 marca </w:t>
      </w:r>
      <w:r w:rsidR="00945D13" w:rsidRPr="00945D13">
        <w:rPr>
          <w:rFonts w:ascii="Arial" w:hAnsi="Arial" w:cs="Arial"/>
          <w:kern w:val="0"/>
        </w:rPr>
        <w:t xml:space="preserve">2024 r. </w:t>
      </w:r>
    </w:p>
    <w:p w:rsidR="00945D13" w:rsidRPr="00945D13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</w:p>
    <w:p w:rsidR="00945D13" w:rsidRPr="00945D13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 xml:space="preserve">Załącznik Nr 1 </w:t>
      </w:r>
    </w:p>
    <w:p w:rsidR="00945D13" w:rsidRPr="00945D13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>do uchwały Nr LXXX/1156/24</w:t>
      </w:r>
    </w:p>
    <w:p w:rsidR="00EB7074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>Sejmiku Województwa Małopolskiego</w:t>
      </w:r>
    </w:p>
    <w:p w:rsidR="00FF66BF" w:rsidRPr="00945D13" w:rsidRDefault="00FF66BF" w:rsidP="00FF66BF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FF66BF">
        <w:rPr>
          <w:rFonts w:ascii="Arial" w:hAnsi="Arial" w:cs="Arial"/>
          <w:kern w:val="0"/>
        </w:rPr>
        <w:t xml:space="preserve">z dnia 26 lutego 2024 r. </w:t>
      </w:r>
    </w:p>
    <w:p w:rsidR="00945D13" w:rsidRPr="00EB7074" w:rsidRDefault="00945D13" w:rsidP="00945D13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EB7074" w:rsidRPr="00EB7074" w:rsidRDefault="00EB7074" w:rsidP="00EB7074">
      <w:pPr>
        <w:keepNext/>
        <w:keepLines/>
        <w:spacing w:after="360"/>
        <w:jc w:val="center"/>
        <w:outlineLvl w:val="1"/>
        <w:rPr>
          <w:rFonts w:ascii="Arial" w:hAnsi="Arial" w:cs="Arial"/>
          <w:b/>
        </w:rPr>
      </w:pPr>
      <w:r w:rsidRPr="00EB7074">
        <w:rPr>
          <w:rFonts w:ascii="Arial" w:hAnsi="Arial" w:cs="Arial"/>
          <w:b/>
          <w:bCs/>
          <w:iCs/>
        </w:rPr>
        <w:t>L</w:t>
      </w:r>
      <w:r w:rsidRPr="00EB7074">
        <w:rPr>
          <w:rFonts w:ascii="Arial" w:hAnsi="Arial" w:cs="Arial"/>
          <w:b/>
          <w:bCs/>
          <w:iCs/>
          <w:lang w:val="x-none"/>
        </w:rPr>
        <w:t>ista gmin, kt</w:t>
      </w:r>
      <w:r w:rsidRPr="00EB7074">
        <w:rPr>
          <w:rFonts w:ascii="Arial" w:hAnsi="Arial" w:cs="Arial"/>
          <w:b/>
          <w:bCs/>
          <w:iCs/>
        </w:rPr>
        <w:t xml:space="preserve">órym udziela się pomocy finansowej na zakup </w:t>
      </w:r>
      <w:r w:rsidRPr="00EB7074">
        <w:rPr>
          <w:rFonts w:ascii="Arial" w:hAnsi="Arial" w:cs="Arial"/>
          <w:b/>
        </w:rPr>
        <w:t>elementów wyposażenia do świe</w:t>
      </w:r>
      <w:r w:rsidR="00375A69">
        <w:rPr>
          <w:rFonts w:ascii="Arial" w:hAnsi="Arial" w:cs="Arial"/>
          <w:b/>
        </w:rPr>
        <w:t>tlic wiejskich w ramach zadania</w:t>
      </w:r>
      <w:r w:rsidRPr="00EB7074">
        <w:rPr>
          <w:rFonts w:ascii="Arial" w:hAnsi="Arial" w:cs="Arial"/>
          <w:b/>
        </w:rPr>
        <w:t xml:space="preserve"> pn. „Małopolskie świetlice wiejskie 2024”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761"/>
        <w:gridCol w:w="2976"/>
        <w:gridCol w:w="1416"/>
        <w:gridCol w:w="1558"/>
      </w:tblGrid>
      <w:tr w:rsidR="00EB7074" w:rsidRPr="00EB7074" w:rsidTr="00EB7074">
        <w:trPr>
          <w:trHeight w:val="510"/>
        </w:trPr>
        <w:tc>
          <w:tcPr>
            <w:tcW w:w="270" w:type="pct"/>
            <w:shd w:val="clear" w:color="auto" w:fill="A6A6A6" w:themeFill="background1" w:themeFillShade="A6"/>
            <w:vAlign w:val="center"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color w:val="000000"/>
                <w:kern w:val="0"/>
              </w:rPr>
              <w:t>L.p.</w:t>
            </w:r>
          </w:p>
        </w:tc>
        <w:tc>
          <w:tcPr>
            <w:tcW w:w="1499" w:type="pct"/>
            <w:shd w:val="clear" w:color="auto" w:fill="A6A6A6" w:themeFill="background1" w:themeFillShade="A6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color w:val="000000"/>
                <w:kern w:val="0"/>
              </w:rPr>
              <w:t>Gmina</w:t>
            </w:r>
          </w:p>
        </w:tc>
        <w:tc>
          <w:tcPr>
            <w:tcW w:w="1616" w:type="pct"/>
            <w:shd w:val="clear" w:color="auto" w:fill="A6A6A6" w:themeFill="background1" w:themeFillShade="A6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color w:val="000000"/>
                <w:kern w:val="0"/>
              </w:rPr>
              <w:t>Sołectwa</w:t>
            </w:r>
          </w:p>
        </w:tc>
        <w:tc>
          <w:tcPr>
            <w:tcW w:w="769" w:type="pct"/>
            <w:shd w:val="clear" w:color="auto" w:fill="A6A6A6" w:themeFill="background1" w:themeFillShade="A6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color w:val="000000"/>
                <w:kern w:val="0"/>
              </w:rPr>
              <w:t>Powiat</w:t>
            </w:r>
          </w:p>
        </w:tc>
        <w:tc>
          <w:tcPr>
            <w:tcW w:w="846" w:type="pct"/>
            <w:shd w:val="clear" w:color="auto" w:fill="A6A6A6" w:themeFill="background1" w:themeFillShade="A6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wota dotacji</w:t>
            </w:r>
          </w:p>
        </w:tc>
      </w:tr>
      <w:tr w:rsidR="00EB7074" w:rsidRPr="00EB7074" w:rsidTr="00EB7074">
        <w:trPr>
          <w:trHeight w:val="929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Alwerni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ojec, Kwaczała, Mirów, Podłęże, Nieporaz, Okleśna, Regulice, Poręba Żegoty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Źródł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hrz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Andrych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gan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5 693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ab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ab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hrz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511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iec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busza, Grudna Kępska, Biecz, Sitnic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19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iskup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rąbki, Przebieczany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e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4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ob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lczys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999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ochni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ierczy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olesła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an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13 300,00 zł</w:t>
            </w:r>
          </w:p>
        </w:tc>
      </w:tr>
      <w:tr w:rsidR="00EB7074" w:rsidRPr="00EB7074" w:rsidTr="00EB7074">
        <w:trPr>
          <w:trHeight w:val="27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orzęcin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rzęcin, Bielcz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rze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3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udz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aczyn, Palcz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960,00 zł</w:t>
            </w:r>
          </w:p>
        </w:tc>
      </w:tr>
      <w:tr w:rsidR="00EB7074" w:rsidRPr="00EB7074" w:rsidTr="00EB7074">
        <w:trPr>
          <w:trHeight w:val="46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Bukowina Tatrzańsk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zarna Góra, Bukowina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trzańska, Białka Tatrzańska, Jurg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trza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harsznic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t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400,00 zł</w:t>
            </w:r>
          </w:p>
        </w:tc>
      </w:tr>
      <w:tr w:rsidR="00EB7074" w:rsidRPr="00EB7074" w:rsidTr="00EB7074">
        <w:trPr>
          <w:trHeight w:val="39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hełmek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brek, Gorz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święcim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1 266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hełmiec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aszyn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iężk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ław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75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zarny Dunajec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atuł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618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zch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iskupice Melsztyńskie, Złota, Tymowa, Tworkowa, Jurków, Czch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rze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Czorsztyn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romowce Wyżn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155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Dobczy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ornat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29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Dobr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tróża, Skrzydl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107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d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ierzchów, Krakuszowice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plas, Zagórzany, Klęczana, Stryszowa, Czyżów, Książnic</w:t>
            </w:r>
            <w:r w:rsidR="00DC1DF4">
              <w:rPr>
                <w:rFonts w:ascii="Arial" w:hAnsi="Arial" w:cs="Arial"/>
                <w:kern w:val="0"/>
              </w:rPr>
              <w:t>e, Zborczyce, Wiatowice</w:t>
            </w:r>
            <w:r w:rsidRPr="00EB7074">
              <w:rPr>
                <w:rFonts w:ascii="Arial" w:hAnsi="Arial" w:cs="Arial"/>
                <w:kern w:val="0"/>
              </w:rPr>
              <w:t>, Wieniec, Bilczyce, Niżowa, Szczytniki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e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nojnik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sprzydow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rze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806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ołcz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zeżuśn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4 640,00 zł</w:t>
            </w:r>
          </w:p>
        </w:tc>
      </w:tr>
      <w:tr w:rsidR="00EB7074" w:rsidRPr="00EB7074" w:rsidTr="00EB7074">
        <w:trPr>
          <w:trHeight w:val="283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orl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ielanka, Dominikowice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lęczany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rębosz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ubiczko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11 928,00 zł</w:t>
            </w:r>
          </w:p>
        </w:tc>
      </w:tr>
      <w:tr w:rsidR="00EB7074" w:rsidRPr="00EB7074" w:rsidTr="00EB7074">
        <w:trPr>
          <w:trHeight w:val="269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romnik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olichty, Golan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ródek nad Dunajcem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zydonic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14 98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Gryb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tróż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164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2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Igołomia - Wawrzeńczy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ropiszów, Stręgoborzy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Iwan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aszk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3 100,00 zł</w:t>
            </w:r>
          </w:p>
        </w:tc>
      </w:tr>
      <w:tr w:rsidR="00EB7074" w:rsidRPr="00EB7074" w:rsidTr="00EB7074">
        <w:trPr>
          <w:trHeight w:val="348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Jerzmanowice - Przegini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ąspów, Racła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Jodłownik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łup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8 185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Jordan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ętown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5 060,00 zł</w:t>
            </w:r>
          </w:p>
        </w:tc>
      </w:tr>
      <w:tr w:rsidR="00EB7074" w:rsidRPr="00EB7074" w:rsidTr="00EB7074">
        <w:trPr>
          <w:trHeight w:val="39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alwaria Zebrzydowsk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DC1DF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Bugaj,</w:t>
            </w:r>
            <w:r w:rsidR="00EB7074" w:rsidRPr="00EB7074">
              <w:rPr>
                <w:rFonts w:ascii="Arial" w:hAnsi="Arial" w:cs="Arial"/>
                <w:kern w:val="0"/>
              </w:rPr>
              <w:t xml:space="preserve"> Brody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amienic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sadn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15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amionka Wielk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szalnic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ęty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ul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święcim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1 56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lucz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yczówek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lk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8 7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3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łaj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ow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e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511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ocmyrzów - Luborzyc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aciejowice, Łuczyce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szyce, Kocmyrz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0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oniusz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iotrkowice Wielkie, Dale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5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orzen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ojnarow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960,00 zł</w:t>
            </w:r>
          </w:p>
        </w:tc>
      </w:tr>
      <w:tr w:rsidR="00EB7074" w:rsidRPr="00EB7074" w:rsidTr="00EB7074">
        <w:trPr>
          <w:trHeight w:val="43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oszy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gaje Książnickie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łostowice, Książnice Mał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36"/>
        </w:trPr>
        <w:tc>
          <w:tcPr>
            <w:tcW w:w="270" w:type="pct"/>
            <w:vAlign w:val="center"/>
          </w:tcPr>
          <w:p w:rsidR="00EB7074" w:rsidRPr="00375A69" w:rsidRDefault="00EB7074" w:rsidP="00EB7074">
            <w:pPr>
              <w:jc w:val="center"/>
              <w:rPr>
                <w:rFonts w:ascii="Arial" w:hAnsi="Arial" w:cs="Arial"/>
              </w:rPr>
            </w:pPr>
            <w:r w:rsidRPr="00375A69">
              <w:rPr>
                <w:rFonts w:ascii="Arial" w:hAnsi="Arial" w:cs="Arial"/>
              </w:rPr>
              <w:t>44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EB7074" w:rsidRPr="00375A69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375A69">
              <w:rPr>
                <w:rFonts w:ascii="Arial" w:hAnsi="Arial" w:cs="Arial"/>
                <w:b/>
                <w:bCs/>
                <w:kern w:val="0"/>
              </w:rPr>
              <w:t>Kozłów</w:t>
            </w:r>
          </w:p>
        </w:tc>
        <w:tc>
          <w:tcPr>
            <w:tcW w:w="1616" w:type="pct"/>
            <w:shd w:val="clear" w:color="auto" w:fill="auto"/>
            <w:vAlign w:val="center"/>
          </w:tcPr>
          <w:p w:rsidR="00EB7074" w:rsidRPr="00375A69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375A69">
              <w:rPr>
                <w:rFonts w:ascii="Arial" w:hAnsi="Arial" w:cs="Arial"/>
                <w:kern w:val="0"/>
              </w:rPr>
              <w:t>Kamionka</w:t>
            </w:r>
          </w:p>
        </w:tc>
        <w:tc>
          <w:tcPr>
            <w:tcW w:w="769" w:type="pct"/>
            <w:shd w:val="clear" w:color="auto" w:fill="auto"/>
            <w:noWrap/>
            <w:vAlign w:val="center"/>
          </w:tcPr>
          <w:p w:rsidR="00EB7074" w:rsidRPr="00375A69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375A69">
              <w:rPr>
                <w:rFonts w:ascii="Arial" w:hAnsi="Arial" w:cs="Arial"/>
                <w:kern w:val="0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EB7074" w:rsidRPr="00375A69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375A69">
              <w:rPr>
                <w:rFonts w:ascii="Arial" w:hAnsi="Arial" w:cs="Arial"/>
                <w:b/>
                <w:bCs/>
                <w:kern w:val="0"/>
              </w:rPr>
              <w:t>16 471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rościenko nad Dunajcem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Hałuszow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Krzesz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zesz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24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ibiąż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omiec, Żarki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hrz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2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iman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iekierczyna, Sowliny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2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4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ipinki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ójtowa, Bednar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ipnica Murowa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pnica Gór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2 050,00 zł</w:t>
            </w:r>
          </w:p>
        </w:tc>
      </w:tr>
      <w:tr w:rsidR="00EB7074" w:rsidRPr="00EB7074" w:rsidTr="00EB7074">
        <w:trPr>
          <w:trHeight w:val="61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ipnica Wielk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pnica Wielka, Lipnica Wielka - Przywarów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iszki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asz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85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Lubień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ubień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15 000,00 zł</w:t>
            </w:r>
          </w:p>
        </w:tc>
      </w:tr>
      <w:tr w:rsidR="00EB7074" w:rsidRPr="00EB7074" w:rsidTr="00EB7074">
        <w:trPr>
          <w:trHeight w:val="42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Łab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osie, Nowa Wieś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554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Łapan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hrostowa, Grabie, Wolica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amyk, Lubomierz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6 373,00 zł</w:t>
            </w:r>
          </w:p>
        </w:tc>
      </w:tr>
      <w:tr w:rsidR="00EB7074" w:rsidRPr="00EB7074" w:rsidTr="00EB7074">
        <w:trPr>
          <w:trHeight w:val="40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Łapsze Niżn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acwin, Łapszan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Łącko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brzeż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4 080,00 zł</w:t>
            </w:r>
          </w:p>
        </w:tc>
      </w:tr>
      <w:tr w:rsidR="00EB7074" w:rsidRPr="00EB7074" w:rsidTr="00EB7074">
        <w:trPr>
          <w:trHeight w:val="388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Łososina Dol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ęgoborze, Witowice Doln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5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Łukowic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łyńczys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3 100,00 zł</w:t>
            </w:r>
          </w:p>
        </w:tc>
      </w:tr>
      <w:tr w:rsidR="00EB7074" w:rsidRPr="00EB7074" w:rsidTr="00EB7074">
        <w:trPr>
          <w:trHeight w:val="25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aków Podhalański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Żarnówka, Juszczyn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zechyn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ichał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órna Wieś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505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iech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arkoszowice, Pstroszyce Pierwsz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ogilany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ulerz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5 998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oszczenic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taszków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szana Dol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ętow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8 459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uchar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ucharz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0 525,00 zł</w:t>
            </w:r>
          </w:p>
        </w:tc>
      </w:tr>
      <w:tr w:rsidR="00EB7074" w:rsidRPr="00EB7074" w:rsidTr="00EB7074">
        <w:trPr>
          <w:trHeight w:val="304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uszy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łockie, Milik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39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Myślen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rzęta, Myślen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15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6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Niepołom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ola Zabierzowska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iepołom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e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68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Nowe Brzesko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ębocin, Pławowice,</w:t>
            </w:r>
          </w:p>
          <w:p w:rsidR="00EB7074" w:rsidRPr="00EB7074" w:rsidRDefault="00EB7074" w:rsidP="00EB7074">
            <w:pPr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niszów Kolon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Nowy Targ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ksmund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8 525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Nowy Wiśnic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uchów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Ochotnica Dol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chotnica Gór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138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Olesno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ilcza Żelichowska, Swarzów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Adamierz, Oleśnica, Dąbrówka Gorzycka, Ćwików, Dąbrówki Breńskie, Podborze, Niwki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lipie, Wielopole, Olesno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211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Olkus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wada, Braciejów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lk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21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Osiek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łębowice, Osiek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święcim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6 783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Pałecznic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usz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Pcim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rzebun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1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7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Pleś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chwin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978,00 zł</w:t>
            </w:r>
          </w:p>
        </w:tc>
      </w:tr>
      <w:tr w:rsidR="00EB7074" w:rsidRPr="00EB7074" w:rsidTr="00EB7074">
        <w:trPr>
          <w:trHeight w:val="32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Podegrodzi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rzezna, Podrzecz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Poronin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ch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trza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100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Prosz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aganów, Piekary, Szczytniki Kolonia, Posiłów, Wolwanowice, Stogniowice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eresin, Ostrów, Jazdowiczki, Szczytniki, Szkla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aba Wyż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ieniaw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acła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roszów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4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adgoszc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adgoszcz III, Radgoszcz I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699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adł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ola Radłowska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zybysławice, Wał Rud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18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adziem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owary, Łętowice – Kolonia, Dod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ygl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ygl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495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8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zepiennik Strzyżewski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zepiennik Suchy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Rzeza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Jodłów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855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ęk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artn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5 674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iepra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iepra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kał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mardz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0 090,00 zł</w:t>
            </w:r>
          </w:p>
        </w:tc>
      </w:tr>
      <w:tr w:rsidR="00EB7074" w:rsidRPr="00EB7074" w:rsidTr="00EB7074">
        <w:trPr>
          <w:trHeight w:val="40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kawi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elczy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6 839,00 zł</w:t>
            </w:r>
          </w:p>
        </w:tc>
      </w:tr>
      <w:tr w:rsidR="00EB7074" w:rsidRPr="00EB7074" w:rsidTr="00EB7074">
        <w:trPr>
          <w:trHeight w:val="303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krzysz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adna, Szynwałd, Łękawic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łabosz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opidło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0 996,00 zł</w:t>
            </w:r>
          </w:p>
        </w:tc>
      </w:tr>
      <w:tr w:rsidR="00EB7074" w:rsidRPr="00EB7074" w:rsidTr="00EB7074">
        <w:trPr>
          <w:trHeight w:val="45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tary Sąc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aboń, Wola Krogulecka, Mostki, Przysietnic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sąde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trysza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ur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2 239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9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trysz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krz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ułk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zywacz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7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ułosz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łoszowa III, Sułoszowa I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57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zaflary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zaflary, Bańska Niżna, Skrzypne, Bór, Zaskale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aruszy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7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zczucin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łuże, Laskówka Delastows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2 131,00 zł</w:t>
            </w:r>
          </w:p>
        </w:tc>
      </w:tr>
      <w:tr w:rsidR="00EB7074" w:rsidRPr="00EB7074" w:rsidTr="00EB7074">
        <w:trPr>
          <w:trHeight w:val="54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zczur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Dąbrówka Morska, Strzelce Mał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rze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88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zerzyny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zermna, Żurow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Świątniki Górn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Świątniki Górn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5 1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arn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bylitowska Gór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10 500,00 zł</w:t>
            </w:r>
          </w:p>
        </w:tc>
      </w:tr>
      <w:tr w:rsidR="00EB7074" w:rsidRPr="00EB7074" w:rsidTr="00945D13">
        <w:trPr>
          <w:trHeight w:val="42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okarni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gdanówka, Skomielna  Czar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0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om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got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0 37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rzcian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ąkta Dol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945D13">
        <w:trPr>
          <w:trHeight w:val="63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rzebini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375A69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Młoszowa, Myślachowice</w:t>
            </w:r>
            <w:r w:rsidR="00EB7074" w:rsidRPr="00EB7074">
              <w:rPr>
                <w:rFonts w:ascii="Arial" w:hAnsi="Arial" w:cs="Arial"/>
                <w:kern w:val="0"/>
              </w:rPr>
              <w:t>, Psary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hrz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rzyciąż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Jangrot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lk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8 700,00 zł</w:t>
            </w:r>
          </w:p>
        </w:tc>
      </w:tr>
      <w:tr w:rsidR="00EB7074" w:rsidRPr="00EB7074" w:rsidTr="00EB7074">
        <w:trPr>
          <w:trHeight w:val="39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uch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urzyn, Siedlis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Tymbark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Zamieści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260,00 zł</w:t>
            </w:r>
          </w:p>
        </w:tc>
      </w:tr>
      <w:tr w:rsidR="00EB7074" w:rsidRPr="00EB7074" w:rsidTr="00EB7074">
        <w:trPr>
          <w:trHeight w:val="109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Uście Gorlicki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Hańczowa, Wysowa – Zdrój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Regietów, Gładyszów, Kwiatoń, Skwirtne, Kunkowa, Konieczna, Zdynia, Izby, Smerekowiec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ad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Choczni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7 926,00 zł</w:t>
            </w:r>
          </w:p>
        </w:tc>
      </w:tr>
      <w:tr w:rsidR="00EB7074" w:rsidRPr="00EB7074" w:rsidTr="00EB7074">
        <w:trPr>
          <w:trHeight w:val="561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ieliczk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abówki, Lednica Górna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ygneczów, Kokot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iel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3 370,00 zł</w:t>
            </w:r>
          </w:p>
        </w:tc>
      </w:tr>
      <w:tr w:rsidR="00EB7074" w:rsidRPr="00EB7074" w:rsidTr="00EB7074">
        <w:trPr>
          <w:trHeight w:val="68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ielka Wieś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odlniczka, Czajowice, Giebułtów, Szyce, Wielka Wieś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ębło,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5 150,00 zł</w:t>
            </w:r>
          </w:p>
        </w:tc>
      </w:tr>
      <w:tr w:rsidR="00EB7074" w:rsidRPr="00EB7074" w:rsidTr="00945D13">
        <w:trPr>
          <w:trHeight w:val="72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19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iepr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DC1DF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idek,</w:t>
            </w:r>
            <w:r w:rsidR="00DC1DF4">
              <w:rPr>
                <w:rFonts w:ascii="Arial" w:hAnsi="Arial" w:cs="Arial"/>
                <w:kern w:val="0"/>
              </w:rPr>
              <w:t xml:space="preserve"> Przybradz, 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wad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9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0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ierzchosła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ikołajowice, Bogumił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1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ietrzychowi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ikorzy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497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2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iśniow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oznachowice Dolne, Glichów, Kobielnik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3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Wojnicz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Łukan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3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4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Zabierzów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Burów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2 582,00 zł</w:t>
            </w:r>
          </w:p>
        </w:tc>
      </w:tr>
      <w:tr w:rsidR="00EB7074" w:rsidRPr="00EB7074" w:rsidTr="00EB7074">
        <w:trPr>
          <w:trHeight w:val="11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5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Zator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Palczowice, Podolsze,</w:t>
            </w:r>
          </w:p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raboszy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oświęcim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300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6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Zembrzyce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awa Górn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su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29 400,00 zł</w:t>
            </w:r>
          </w:p>
        </w:tc>
      </w:tr>
      <w:tr w:rsidR="00EB7074" w:rsidRPr="00EB7074" w:rsidTr="00EB7074">
        <w:trPr>
          <w:trHeight w:val="386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7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Zielonki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Garliczka, Owczary, Brzozówka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EB7074" w:rsidTr="00EB7074">
        <w:trPr>
          <w:trHeight w:val="452"/>
        </w:trPr>
        <w:tc>
          <w:tcPr>
            <w:tcW w:w="270" w:type="pct"/>
            <w:vAlign w:val="center"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</w:rPr>
            </w:pPr>
            <w:r w:rsidRPr="00EB7074">
              <w:rPr>
                <w:rFonts w:ascii="Arial" w:hAnsi="Arial" w:cs="Arial"/>
              </w:rPr>
              <w:t>128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Żabno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Nieciecza, Ilkowice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  <w:r w:rsidRPr="00EB7074">
              <w:rPr>
                <w:rFonts w:ascii="Arial" w:hAnsi="Arial" w:cs="Arial"/>
                <w:kern w:val="0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EB7074" w:rsidRPr="00EB7074" w:rsidRDefault="00EB7074" w:rsidP="00EB7074">
            <w:pPr>
              <w:jc w:val="center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40 000,00 zł</w:t>
            </w:r>
          </w:p>
        </w:tc>
      </w:tr>
      <w:tr w:rsidR="00EB7074" w:rsidRPr="00375A69" w:rsidTr="00EB7074">
        <w:trPr>
          <w:trHeight w:val="375"/>
        </w:trPr>
        <w:tc>
          <w:tcPr>
            <w:tcW w:w="3385" w:type="pct"/>
            <w:gridSpan w:val="3"/>
            <w:vAlign w:val="center"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noWrap/>
            <w:vAlign w:val="center"/>
            <w:hideMark/>
          </w:tcPr>
          <w:p w:rsidR="00EB7074" w:rsidRPr="00EB7074" w:rsidRDefault="00EB7074" w:rsidP="00EB7074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EB7074">
              <w:rPr>
                <w:rFonts w:ascii="Arial" w:hAnsi="Arial" w:cs="Arial"/>
                <w:b/>
                <w:bCs/>
                <w:kern w:val="0"/>
              </w:rPr>
              <w:t>suma:</w:t>
            </w:r>
          </w:p>
        </w:tc>
        <w:tc>
          <w:tcPr>
            <w:tcW w:w="846" w:type="pct"/>
            <w:shd w:val="clear" w:color="auto" w:fill="BFBFBF" w:themeFill="background1" w:themeFillShade="BF"/>
            <w:noWrap/>
            <w:vAlign w:val="center"/>
            <w:hideMark/>
          </w:tcPr>
          <w:p w:rsidR="00EB7074" w:rsidRPr="00375A69" w:rsidRDefault="00EB7074" w:rsidP="00EB7074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375A69">
              <w:rPr>
                <w:rFonts w:ascii="Arial" w:hAnsi="Arial" w:cs="Arial"/>
                <w:b/>
                <w:bCs/>
                <w:kern w:val="0"/>
              </w:rPr>
              <w:t>4 072 711,00 zł</w:t>
            </w:r>
          </w:p>
        </w:tc>
      </w:tr>
    </w:tbl>
    <w:p w:rsidR="00EB7074" w:rsidRPr="00945D13" w:rsidRDefault="00EB7074" w:rsidP="00EB7074">
      <w:pPr>
        <w:suppressAutoHyphens w:val="0"/>
        <w:jc w:val="right"/>
        <w:rPr>
          <w:rFonts w:ascii="Arial" w:hAnsi="Arial" w:cs="Arial"/>
        </w:rPr>
      </w:pPr>
      <w:r w:rsidRPr="00945D13">
        <w:rPr>
          <w:rFonts w:ascii="Arial" w:hAnsi="Arial" w:cs="Arial"/>
          <w:kern w:val="0"/>
        </w:rPr>
        <w:lastRenderedPageBreak/>
        <w:t>Za</w:t>
      </w:r>
      <w:r w:rsidR="00FF66BF">
        <w:rPr>
          <w:rFonts w:ascii="Arial" w:hAnsi="Arial" w:cs="Arial"/>
          <w:kern w:val="0"/>
        </w:rPr>
        <w:t xml:space="preserve">łącznik Nr 2 </w:t>
      </w:r>
      <w:r w:rsidR="00FF66BF">
        <w:rPr>
          <w:rFonts w:ascii="Arial" w:hAnsi="Arial" w:cs="Arial"/>
          <w:kern w:val="0"/>
        </w:rPr>
        <w:br/>
        <w:t>do uchwały Nr LXXXI</w:t>
      </w:r>
      <w:r w:rsidRPr="00945D13">
        <w:rPr>
          <w:rFonts w:ascii="Arial" w:hAnsi="Arial" w:cs="Arial"/>
          <w:kern w:val="0"/>
        </w:rPr>
        <w:t>/</w:t>
      </w:r>
      <w:r w:rsidR="00FF66BF">
        <w:rPr>
          <w:rFonts w:ascii="Arial" w:hAnsi="Arial" w:cs="Arial"/>
          <w:kern w:val="0"/>
        </w:rPr>
        <w:t>1189</w:t>
      </w:r>
      <w:r w:rsidRPr="00945D13">
        <w:rPr>
          <w:rFonts w:ascii="Arial" w:hAnsi="Arial" w:cs="Arial"/>
          <w:kern w:val="0"/>
        </w:rPr>
        <w:t>/24</w:t>
      </w:r>
    </w:p>
    <w:p w:rsidR="00EB7074" w:rsidRPr="00945D13" w:rsidRDefault="00EB7074" w:rsidP="00EB7074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 xml:space="preserve">Sejmiku Województwa Małopolskiego </w:t>
      </w:r>
    </w:p>
    <w:p w:rsidR="00EB7074" w:rsidRPr="00945D13" w:rsidRDefault="00FF66BF" w:rsidP="00EB7074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z dnia 25 marca</w:t>
      </w:r>
      <w:r w:rsidR="00EB7074" w:rsidRPr="00945D13">
        <w:rPr>
          <w:rFonts w:ascii="Arial" w:hAnsi="Arial" w:cs="Arial"/>
          <w:kern w:val="0"/>
        </w:rPr>
        <w:t xml:space="preserve"> 2024 r. </w:t>
      </w:r>
    </w:p>
    <w:p w:rsidR="00EB7074" w:rsidRPr="00945D13" w:rsidRDefault="00EB7074" w:rsidP="00777FEA">
      <w:pPr>
        <w:suppressAutoHyphens w:val="0"/>
        <w:jc w:val="right"/>
        <w:rPr>
          <w:rFonts w:ascii="Arial" w:hAnsi="Arial" w:cs="Arial"/>
          <w:kern w:val="0"/>
        </w:rPr>
      </w:pPr>
    </w:p>
    <w:p w:rsidR="00A76349" w:rsidRPr="00945D13" w:rsidRDefault="00A76349" w:rsidP="00777FEA">
      <w:pPr>
        <w:suppressAutoHyphens w:val="0"/>
        <w:jc w:val="right"/>
        <w:rPr>
          <w:rFonts w:ascii="Arial" w:hAnsi="Arial" w:cs="Arial"/>
        </w:rPr>
      </w:pPr>
      <w:r w:rsidRPr="00945D13">
        <w:rPr>
          <w:rFonts w:ascii="Arial" w:hAnsi="Arial" w:cs="Arial"/>
          <w:kern w:val="0"/>
        </w:rPr>
        <w:t>Załącznik</w:t>
      </w:r>
      <w:r w:rsidR="00093047" w:rsidRPr="00945D13">
        <w:rPr>
          <w:rFonts w:ascii="Arial" w:hAnsi="Arial" w:cs="Arial"/>
          <w:kern w:val="0"/>
        </w:rPr>
        <w:t xml:space="preserve"> Nr 2</w:t>
      </w:r>
      <w:r w:rsidRPr="00945D13">
        <w:rPr>
          <w:rFonts w:ascii="Arial" w:hAnsi="Arial" w:cs="Arial"/>
          <w:kern w:val="0"/>
        </w:rPr>
        <w:t xml:space="preserve"> </w:t>
      </w:r>
      <w:r w:rsidRPr="00945D13">
        <w:rPr>
          <w:rFonts w:ascii="Arial" w:hAnsi="Arial" w:cs="Arial"/>
          <w:kern w:val="0"/>
        </w:rPr>
        <w:br/>
        <w:t xml:space="preserve">do uchwały </w:t>
      </w:r>
      <w:r w:rsidR="00EB7074" w:rsidRPr="00945D13">
        <w:rPr>
          <w:rFonts w:ascii="Arial" w:hAnsi="Arial" w:cs="Arial"/>
          <w:kern w:val="0"/>
        </w:rPr>
        <w:t>Nr LXXX/1156/24</w:t>
      </w:r>
    </w:p>
    <w:p w:rsidR="00A76349" w:rsidRPr="00945D13" w:rsidRDefault="00A76349" w:rsidP="00777FEA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 xml:space="preserve">Sejmiku Województwa Małopolskiego </w:t>
      </w:r>
    </w:p>
    <w:p w:rsidR="00A76349" w:rsidRPr="00945D13" w:rsidRDefault="00EB7074" w:rsidP="00777FEA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</w:rPr>
      </w:pPr>
      <w:r w:rsidRPr="00945D13">
        <w:rPr>
          <w:rFonts w:ascii="Arial" w:hAnsi="Arial" w:cs="Arial"/>
          <w:kern w:val="0"/>
        </w:rPr>
        <w:t>z dnia 26 lutego 2024 r.</w:t>
      </w:r>
      <w:r w:rsidR="00A76349" w:rsidRPr="00945D13">
        <w:rPr>
          <w:rFonts w:ascii="Arial" w:hAnsi="Arial" w:cs="Arial"/>
          <w:kern w:val="0"/>
        </w:rPr>
        <w:t xml:space="preserve"> </w:t>
      </w:r>
    </w:p>
    <w:p w:rsidR="00A76349" w:rsidRPr="00A76349" w:rsidRDefault="00A76349" w:rsidP="00777FEA">
      <w:pPr>
        <w:widowControl/>
        <w:suppressAutoHyphens w:val="0"/>
        <w:autoSpaceDN/>
        <w:jc w:val="right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A76349" w:rsidRPr="00A76349" w:rsidRDefault="00A76349" w:rsidP="00A76349">
      <w:pPr>
        <w:keepNext/>
        <w:keepLines/>
        <w:spacing w:after="360"/>
        <w:jc w:val="center"/>
        <w:outlineLvl w:val="1"/>
        <w:rPr>
          <w:rFonts w:ascii="Arial" w:hAnsi="Arial" w:cs="Arial"/>
          <w:b/>
        </w:rPr>
      </w:pPr>
      <w:r w:rsidRPr="00A76349">
        <w:rPr>
          <w:rFonts w:ascii="Arial" w:hAnsi="Arial" w:cs="Arial"/>
          <w:b/>
          <w:bCs/>
          <w:iCs/>
        </w:rPr>
        <w:t>L</w:t>
      </w:r>
      <w:r w:rsidRPr="00A76349">
        <w:rPr>
          <w:rFonts w:ascii="Arial" w:hAnsi="Arial" w:cs="Arial"/>
          <w:b/>
          <w:bCs/>
          <w:iCs/>
          <w:lang w:val="x-none"/>
        </w:rPr>
        <w:t>ista gmin, kt</w:t>
      </w:r>
      <w:r w:rsidRPr="00A76349">
        <w:rPr>
          <w:rFonts w:ascii="Arial" w:hAnsi="Arial" w:cs="Arial"/>
          <w:b/>
          <w:bCs/>
          <w:iCs/>
        </w:rPr>
        <w:t xml:space="preserve">órym udziela się pomocy finansowej na </w:t>
      </w:r>
      <w:r w:rsidR="00D366AD">
        <w:rPr>
          <w:rFonts w:ascii="Arial" w:hAnsi="Arial" w:cs="Arial"/>
          <w:b/>
          <w:bCs/>
          <w:iCs/>
        </w:rPr>
        <w:t>prace remontowo - budowlane</w:t>
      </w:r>
      <w:r w:rsidRPr="00A76349">
        <w:rPr>
          <w:rFonts w:ascii="Arial" w:hAnsi="Arial" w:cs="Arial"/>
          <w:b/>
        </w:rPr>
        <w:t xml:space="preserve"> do świetlic wiejskich w ramach </w:t>
      </w:r>
      <w:r w:rsidR="006535B6">
        <w:rPr>
          <w:rFonts w:ascii="Arial" w:hAnsi="Arial" w:cs="Arial"/>
          <w:b/>
        </w:rPr>
        <w:t>zadania</w:t>
      </w:r>
      <w:r w:rsidRPr="00A76349">
        <w:rPr>
          <w:rFonts w:ascii="Arial" w:hAnsi="Arial" w:cs="Arial"/>
          <w:b/>
        </w:rPr>
        <w:t xml:space="preserve"> pn. „Małopolskie świetlice wiejskie 2024”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761"/>
        <w:gridCol w:w="2976"/>
        <w:gridCol w:w="1416"/>
        <w:gridCol w:w="1558"/>
      </w:tblGrid>
      <w:tr w:rsidR="00C863FD" w:rsidRPr="00B45B15" w:rsidTr="00C863FD">
        <w:trPr>
          <w:trHeight w:val="510"/>
        </w:trPr>
        <w:tc>
          <w:tcPr>
            <w:tcW w:w="270" w:type="pct"/>
            <w:shd w:val="clear" w:color="auto" w:fill="A6A6A6" w:themeFill="background1" w:themeFillShade="A6"/>
            <w:vAlign w:val="center"/>
          </w:tcPr>
          <w:p w:rsidR="00A76349" w:rsidRPr="00B45B15" w:rsidRDefault="00A76349" w:rsidP="00B45B1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B45B15">
              <w:rPr>
                <w:rFonts w:ascii="Arial" w:hAnsi="Arial" w:cs="Arial"/>
                <w:b/>
                <w:bCs/>
                <w:color w:val="000000"/>
                <w:kern w:val="0"/>
              </w:rPr>
              <w:t>L.p.</w:t>
            </w:r>
          </w:p>
        </w:tc>
        <w:tc>
          <w:tcPr>
            <w:tcW w:w="1499" w:type="pct"/>
            <w:shd w:val="clear" w:color="auto" w:fill="A6A6A6" w:themeFill="background1" w:themeFillShade="A6"/>
            <w:vAlign w:val="center"/>
            <w:hideMark/>
          </w:tcPr>
          <w:p w:rsidR="00A76349" w:rsidRPr="00B45B15" w:rsidRDefault="00A76349" w:rsidP="00B45B1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B45B15">
              <w:rPr>
                <w:rFonts w:ascii="Arial" w:hAnsi="Arial" w:cs="Arial"/>
                <w:b/>
                <w:bCs/>
                <w:color w:val="000000"/>
                <w:kern w:val="0"/>
              </w:rPr>
              <w:t>Gmina</w:t>
            </w:r>
          </w:p>
        </w:tc>
        <w:tc>
          <w:tcPr>
            <w:tcW w:w="1616" w:type="pct"/>
            <w:shd w:val="clear" w:color="auto" w:fill="A6A6A6" w:themeFill="background1" w:themeFillShade="A6"/>
            <w:vAlign w:val="center"/>
            <w:hideMark/>
          </w:tcPr>
          <w:p w:rsidR="00A76349" w:rsidRPr="00B45B15" w:rsidRDefault="00A76349" w:rsidP="00B45B1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B45B15">
              <w:rPr>
                <w:rFonts w:ascii="Arial" w:hAnsi="Arial" w:cs="Arial"/>
                <w:b/>
                <w:bCs/>
                <w:color w:val="000000"/>
                <w:kern w:val="0"/>
              </w:rPr>
              <w:t>Sołectwa</w:t>
            </w:r>
          </w:p>
        </w:tc>
        <w:tc>
          <w:tcPr>
            <w:tcW w:w="769" w:type="pct"/>
            <w:shd w:val="clear" w:color="auto" w:fill="A6A6A6" w:themeFill="background1" w:themeFillShade="A6"/>
            <w:noWrap/>
            <w:vAlign w:val="center"/>
            <w:hideMark/>
          </w:tcPr>
          <w:p w:rsidR="00A76349" w:rsidRPr="00B45B15" w:rsidRDefault="00A76349" w:rsidP="00B45B1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B45B15">
              <w:rPr>
                <w:rFonts w:ascii="Arial" w:hAnsi="Arial" w:cs="Arial"/>
                <w:b/>
                <w:bCs/>
                <w:color w:val="000000"/>
                <w:kern w:val="0"/>
              </w:rPr>
              <w:t>Powiat</w:t>
            </w:r>
          </w:p>
        </w:tc>
        <w:tc>
          <w:tcPr>
            <w:tcW w:w="846" w:type="pct"/>
            <w:shd w:val="clear" w:color="auto" w:fill="A6A6A6" w:themeFill="background1" w:themeFillShade="A6"/>
            <w:vAlign w:val="center"/>
            <w:hideMark/>
          </w:tcPr>
          <w:p w:rsidR="00A76349" w:rsidRPr="00B45B15" w:rsidRDefault="00A76349" w:rsidP="00245F4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B45B15">
              <w:rPr>
                <w:rFonts w:ascii="Arial" w:hAnsi="Arial" w:cs="Arial"/>
                <w:b/>
                <w:bCs/>
                <w:kern w:val="0"/>
              </w:rPr>
              <w:t>Kwota dotacji</w:t>
            </w:r>
          </w:p>
        </w:tc>
      </w:tr>
      <w:tr w:rsidR="006535B6" w:rsidRPr="00B45B15" w:rsidTr="009504F8">
        <w:trPr>
          <w:trHeight w:val="362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Biecz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łębok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4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Bobow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Brzan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3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3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Bobow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Stróżn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16 412,00 zł</w:t>
            </w:r>
          </w:p>
        </w:tc>
      </w:tr>
      <w:tr w:rsidR="006535B6" w:rsidRPr="00B45B15" w:rsidTr="009504F8">
        <w:trPr>
          <w:trHeight w:val="362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4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Brzeszcz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zecieszyn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oświęcim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70 000,00 zł</w:t>
            </w:r>
          </w:p>
        </w:tc>
      </w:tr>
      <w:tr w:rsidR="006535B6" w:rsidRPr="00B45B15" w:rsidTr="009504F8">
        <w:trPr>
          <w:trHeight w:val="268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5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Czernichów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Rybn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3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6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Dąbrowa Tarnowsk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Nieczajna Doln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dąbr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 xml:space="preserve">30 000,00 zł 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7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Dębno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Maszkienic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brze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5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8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Jerzmanowice-Przegini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tkowic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EB7074">
        <w:trPr>
          <w:trHeight w:val="272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9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Kłaj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Szarów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wie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jc w:val="right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EB7074">
        <w:trPr>
          <w:trHeight w:val="33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0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Lipinki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Lipinki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7E6D79">
        <w:trPr>
          <w:trHeight w:val="294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1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Łużn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Mszank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35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2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Miechów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alina Lisiniec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15 000,00 zł</w:t>
            </w:r>
          </w:p>
        </w:tc>
      </w:tr>
      <w:tr w:rsidR="006535B6" w:rsidRPr="00B45B15" w:rsidTr="007E6D79">
        <w:trPr>
          <w:trHeight w:val="246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3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Miechów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oradów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miech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15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4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Mszana Doln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asinka Mał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lima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3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5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Nowe Brzesko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ruszów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6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Proszowic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Mysławczyc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10 000,00 zł</w:t>
            </w:r>
          </w:p>
        </w:tc>
      </w:tr>
      <w:tr w:rsidR="006535B6" w:rsidRPr="00B45B15" w:rsidTr="007E6D79">
        <w:trPr>
          <w:trHeight w:val="192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7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Proszowic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Jakubowic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EA51CB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1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8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Proszowic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Szreniaw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6121E9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5</w:t>
            </w:r>
            <w:r w:rsidR="00EA51CB">
              <w:rPr>
                <w:rFonts w:ascii="Arial" w:hAnsi="Arial" w:cs="Arial"/>
                <w:b/>
                <w:bCs/>
                <w:kern w:val="0"/>
              </w:rPr>
              <w:t>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19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Proszowic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ościelec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oszow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10 000,00 zł</w:t>
            </w:r>
          </w:p>
        </w:tc>
      </w:tr>
      <w:tr w:rsidR="006535B6" w:rsidRPr="00B45B15" w:rsidTr="00EB7074">
        <w:trPr>
          <w:trHeight w:val="292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0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Przeciszów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Las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oświęcim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6121E9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6</w:t>
            </w:r>
            <w:r w:rsidR="00093047">
              <w:rPr>
                <w:rFonts w:ascii="Arial" w:hAnsi="Arial" w:cs="Arial"/>
                <w:b/>
                <w:bCs/>
                <w:kern w:val="0"/>
              </w:rPr>
              <w:t>0 000,00 zł</w:t>
            </w:r>
          </w:p>
        </w:tc>
      </w:tr>
      <w:tr w:rsidR="006535B6" w:rsidRPr="00B45B15" w:rsidTr="007E6D79">
        <w:trPr>
          <w:trHeight w:val="294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1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Raba Wyżn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Bukowina - Osiedl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2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Rabka-Zdrój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Rdzawk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nowotar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7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3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Raciechowic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Żerosławic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myślen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40 000,00 zł</w:t>
            </w:r>
          </w:p>
        </w:tc>
      </w:tr>
      <w:tr w:rsidR="006535B6" w:rsidRPr="00B45B15" w:rsidTr="00EB7074">
        <w:trPr>
          <w:trHeight w:val="283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4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Rzezaw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Rzezaw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bocheń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5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Sękowa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Ropica Górn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6535B6" w:rsidRPr="00B45B15" w:rsidTr="00EB7074">
        <w:trPr>
          <w:trHeight w:val="269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6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Słomniki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Prandocin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30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27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Świątniki Górn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Rzeszotary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krak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0 000,00 zł</w:t>
            </w:r>
          </w:p>
        </w:tc>
      </w:tr>
      <w:tr w:rsidR="00FF66BF" w:rsidRPr="00B45B15" w:rsidTr="00EB7074">
        <w:trPr>
          <w:trHeight w:val="300"/>
        </w:trPr>
        <w:tc>
          <w:tcPr>
            <w:tcW w:w="270" w:type="pct"/>
            <w:vAlign w:val="center"/>
          </w:tcPr>
          <w:p w:rsidR="00FF66BF" w:rsidRPr="007E6D79" w:rsidRDefault="00FF66BF" w:rsidP="00653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99" w:type="pct"/>
            <w:shd w:val="clear" w:color="auto" w:fill="auto"/>
          </w:tcPr>
          <w:p w:rsidR="00FF66BF" w:rsidRPr="007E6D79" w:rsidRDefault="00FF66BF" w:rsidP="00653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nów</w:t>
            </w:r>
          </w:p>
        </w:tc>
        <w:tc>
          <w:tcPr>
            <w:tcW w:w="1616" w:type="pct"/>
            <w:shd w:val="clear" w:color="auto" w:fill="auto"/>
          </w:tcPr>
          <w:p w:rsidR="00FF66BF" w:rsidRPr="007E6D79" w:rsidRDefault="00FF66BF" w:rsidP="00653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ylitowska Góra</w:t>
            </w:r>
          </w:p>
        </w:tc>
        <w:tc>
          <w:tcPr>
            <w:tcW w:w="769" w:type="pct"/>
            <w:shd w:val="clear" w:color="auto" w:fill="auto"/>
            <w:noWrap/>
          </w:tcPr>
          <w:p w:rsidR="00FF66BF" w:rsidRPr="007E6D79" w:rsidRDefault="00FF66BF" w:rsidP="00653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FF66BF" w:rsidRPr="00093047" w:rsidRDefault="00FF66BF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1 0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FF66BF" w:rsidP="00653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Uście Gorlickie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Uście Gorlickie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gorlic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093047">
              <w:rPr>
                <w:rFonts w:ascii="Arial" w:hAnsi="Arial" w:cs="Arial"/>
                <w:b/>
                <w:bCs/>
                <w:kern w:val="0"/>
              </w:rPr>
              <w:t>17 500,00 zł</w:t>
            </w:r>
          </w:p>
        </w:tc>
      </w:tr>
      <w:tr w:rsidR="006535B6" w:rsidRPr="00B45B15" w:rsidTr="00EB7074">
        <w:trPr>
          <w:trHeight w:val="300"/>
        </w:trPr>
        <w:tc>
          <w:tcPr>
            <w:tcW w:w="270" w:type="pct"/>
            <w:vAlign w:val="center"/>
          </w:tcPr>
          <w:p w:rsidR="006535B6" w:rsidRPr="007E6D79" w:rsidRDefault="00FF66BF" w:rsidP="00653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99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  <w:b/>
              </w:rPr>
            </w:pPr>
            <w:r w:rsidRPr="007E6D79">
              <w:rPr>
                <w:rFonts w:ascii="Arial" w:hAnsi="Arial" w:cs="Arial"/>
                <w:b/>
              </w:rPr>
              <w:t>Zakliczyn</w:t>
            </w:r>
          </w:p>
        </w:tc>
        <w:tc>
          <w:tcPr>
            <w:tcW w:w="1616" w:type="pct"/>
            <w:shd w:val="clear" w:color="auto" w:fill="auto"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Zawada Lanckorońska</w:t>
            </w:r>
          </w:p>
        </w:tc>
        <w:tc>
          <w:tcPr>
            <w:tcW w:w="769" w:type="pct"/>
            <w:shd w:val="clear" w:color="auto" w:fill="auto"/>
            <w:noWrap/>
          </w:tcPr>
          <w:p w:rsidR="006535B6" w:rsidRPr="007E6D79" w:rsidRDefault="006535B6" w:rsidP="006535B6">
            <w:pPr>
              <w:rPr>
                <w:rFonts w:ascii="Arial" w:hAnsi="Arial" w:cs="Arial"/>
              </w:rPr>
            </w:pPr>
            <w:r w:rsidRPr="007E6D79">
              <w:rPr>
                <w:rFonts w:ascii="Arial" w:hAnsi="Arial" w:cs="Arial"/>
              </w:rPr>
              <w:t>tarnowski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:rsidR="006535B6" w:rsidRPr="00B45B15" w:rsidRDefault="00093047" w:rsidP="006535B6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t>21 700,00 zł</w:t>
            </w:r>
          </w:p>
        </w:tc>
      </w:tr>
      <w:tr w:rsidR="00C863FD" w:rsidRPr="00B45B15" w:rsidTr="00567234">
        <w:trPr>
          <w:trHeight w:val="375"/>
        </w:trPr>
        <w:tc>
          <w:tcPr>
            <w:tcW w:w="3385" w:type="pct"/>
            <w:gridSpan w:val="3"/>
            <w:vAlign w:val="center"/>
          </w:tcPr>
          <w:p w:rsidR="00C863FD" w:rsidRPr="00B45B15" w:rsidRDefault="00C863FD" w:rsidP="00B45B1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kern w:val="0"/>
              </w:rPr>
            </w:pPr>
          </w:p>
        </w:tc>
        <w:tc>
          <w:tcPr>
            <w:tcW w:w="769" w:type="pct"/>
            <w:shd w:val="clear" w:color="auto" w:fill="BFBFBF" w:themeFill="background1" w:themeFillShade="BF"/>
            <w:noWrap/>
            <w:vAlign w:val="center"/>
            <w:hideMark/>
          </w:tcPr>
          <w:p w:rsidR="00C863FD" w:rsidRPr="00B45B15" w:rsidRDefault="00C863FD" w:rsidP="00C863F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kern w:val="0"/>
              </w:rPr>
            </w:pPr>
            <w:r w:rsidRPr="00B45B15">
              <w:rPr>
                <w:rFonts w:ascii="Arial" w:hAnsi="Arial" w:cs="Arial"/>
                <w:b/>
                <w:bCs/>
                <w:kern w:val="0"/>
              </w:rPr>
              <w:t>suma:</w:t>
            </w:r>
          </w:p>
        </w:tc>
        <w:tc>
          <w:tcPr>
            <w:tcW w:w="846" w:type="pct"/>
            <w:shd w:val="clear" w:color="auto" w:fill="BFBFBF" w:themeFill="background1" w:themeFillShade="BF"/>
            <w:noWrap/>
            <w:vAlign w:val="center"/>
            <w:hideMark/>
          </w:tcPr>
          <w:p w:rsidR="00C863FD" w:rsidRPr="00B45B15" w:rsidRDefault="00FF66BF" w:rsidP="00245F48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861</w:t>
            </w:r>
            <w:r w:rsidR="00093047">
              <w:rPr>
                <w:rFonts w:ascii="Arial" w:hAnsi="Arial" w:cs="Arial"/>
                <w:b/>
                <w:bCs/>
                <w:color w:val="000000"/>
                <w:kern w:val="0"/>
              </w:rPr>
              <w:t> 612,00 zł</w:t>
            </w:r>
          </w:p>
        </w:tc>
      </w:tr>
    </w:tbl>
    <w:p w:rsidR="00B461B4" w:rsidRPr="00633B99" w:rsidRDefault="00B461B4">
      <w:pPr>
        <w:suppressAutoHyphens w:val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B461B4" w:rsidRPr="00633B99" w:rsidSect="00777FEA">
      <w:footerReference w:type="defaul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7C" w:rsidRDefault="009E077C">
      <w:r>
        <w:separator/>
      </w:r>
    </w:p>
  </w:endnote>
  <w:endnote w:type="continuationSeparator" w:id="0">
    <w:p w:rsidR="009E077C" w:rsidRDefault="009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0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62486025"/>
          <w:docPartObj>
            <w:docPartGallery w:val="Page Numbers (Top of Page)"/>
            <w:docPartUnique/>
          </w:docPartObj>
        </w:sdtPr>
        <w:sdtContent>
          <w:p w:rsidR="009E077C" w:rsidRPr="00777FEA" w:rsidRDefault="009E077C" w:rsidP="00777FEA">
            <w:pPr>
              <w:pStyle w:val="Stopka"/>
              <w:jc w:val="center"/>
              <w:rPr>
                <w:rFonts w:ascii="Arial" w:hAnsi="Arial" w:cs="Arial"/>
              </w:rPr>
            </w:pPr>
            <w:r w:rsidRPr="00777FEA">
              <w:rPr>
                <w:rFonts w:ascii="Arial" w:hAnsi="Arial" w:cs="Arial"/>
              </w:rPr>
              <w:t xml:space="preserve">Strona </w:t>
            </w:r>
            <w:r w:rsidRPr="00777FEA">
              <w:rPr>
                <w:rFonts w:ascii="Arial" w:hAnsi="Arial" w:cs="Arial"/>
                <w:b/>
                <w:bCs/>
              </w:rPr>
              <w:fldChar w:fldCharType="begin"/>
            </w:r>
            <w:r w:rsidRPr="00777FEA">
              <w:rPr>
                <w:rFonts w:ascii="Arial" w:hAnsi="Arial" w:cs="Arial"/>
                <w:b/>
                <w:bCs/>
              </w:rPr>
              <w:instrText>PAGE</w:instrText>
            </w:r>
            <w:r w:rsidRPr="00777FEA">
              <w:rPr>
                <w:rFonts w:ascii="Arial" w:hAnsi="Arial" w:cs="Arial"/>
                <w:b/>
                <w:bCs/>
              </w:rPr>
              <w:fldChar w:fldCharType="separate"/>
            </w:r>
            <w:r w:rsidR="00FF66BF">
              <w:rPr>
                <w:rFonts w:ascii="Arial" w:hAnsi="Arial" w:cs="Arial"/>
                <w:b/>
                <w:bCs/>
                <w:noProof/>
              </w:rPr>
              <w:t>3</w:t>
            </w:r>
            <w:r w:rsidRPr="00777FEA">
              <w:rPr>
                <w:rFonts w:ascii="Arial" w:hAnsi="Arial" w:cs="Arial"/>
                <w:b/>
                <w:bCs/>
              </w:rPr>
              <w:fldChar w:fldCharType="end"/>
            </w:r>
            <w:r w:rsidRPr="00777FEA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9997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831948776"/>
          <w:docPartObj>
            <w:docPartGallery w:val="Page Numbers (Top of Page)"/>
            <w:docPartUnique/>
          </w:docPartObj>
        </w:sdtPr>
        <w:sdtContent>
          <w:p w:rsidR="009E077C" w:rsidRPr="00B461B4" w:rsidRDefault="009E077C" w:rsidP="00CD562A">
            <w:pPr>
              <w:pStyle w:val="Stopka"/>
              <w:jc w:val="center"/>
              <w:rPr>
                <w:rFonts w:ascii="Arial" w:hAnsi="Arial" w:cs="Arial"/>
              </w:rPr>
            </w:pPr>
            <w:r w:rsidRPr="00B461B4">
              <w:rPr>
                <w:rFonts w:ascii="Arial" w:hAnsi="Arial" w:cs="Arial"/>
              </w:rPr>
              <w:t xml:space="preserve">Strona </w:t>
            </w:r>
            <w:r w:rsidRPr="00B461B4">
              <w:rPr>
                <w:rFonts w:ascii="Arial" w:hAnsi="Arial" w:cs="Arial"/>
                <w:b/>
                <w:bCs/>
              </w:rPr>
              <w:fldChar w:fldCharType="begin"/>
            </w:r>
            <w:r w:rsidRPr="00B461B4">
              <w:rPr>
                <w:rFonts w:ascii="Arial" w:hAnsi="Arial" w:cs="Arial"/>
                <w:b/>
                <w:bCs/>
              </w:rPr>
              <w:instrText>PAGE</w:instrText>
            </w:r>
            <w:r w:rsidRPr="00B461B4">
              <w:rPr>
                <w:rFonts w:ascii="Arial" w:hAnsi="Arial" w:cs="Arial"/>
                <w:b/>
                <w:bCs/>
              </w:rPr>
              <w:fldChar w:fldCharType="separate"/>
            </w:r>
            <w:r w:rsidR="00FF66BF">
              <w:rPr>
                <w:rFonts w:ascii="Arial" w:hAnsi="Arial" w:cs="Arial"/>
                <w:b/>
                <w:bCs/>
                <w:noProof/>
              </w:rPr>
              <w:t>1</w:t>
            </w:r>
            <w:r w:rsidRPr="00B461B4">
              <w:rPr>
                <w:rFonts w:ascii="Arial" w:hAnsi="Arial" w:cs="Arial"/>
                <w:b/>
                <w:bCs/>
              </w:rPr>
              <w:fldChar w:fldCharType="end"/>
            </w:r>
            <w:r w:rsidRPr="00B461B4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1899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522792480"/>
          <w:docPartObj>
            <w:docPartGallery w:val="Page Numbers (Top of Page)"/>
            <w:docPartUnique/>
          </w:docPartObj>
        </w:sdtPr>
        <w:sdtContent>
          <w:p w:rsidR="009E077C" w:rsidRPr="00777FEA" w:rsidRDefault="009E077C" w:rsidP="00777FEA">
            <w:pPr>
              <w:pStyle w:val="Stopka"/>
              <w:jc w:val="center"/>
              <w:rPr>
                <w:rFonts w:ascii="Arial" w:hAnsi="Arial" w:cs="Arial"/>
              </w:rPr>
            </w:pPr>
            <w:r w:rsidRPr="00777FEA">
              <w:rPr>
                <w:rFonts w:ascii="Arial" w:hAnsi="Arial" w:cs="Arial"/>
              </w:rPr>
              <w:t>Stro</w:t>
            </w:r>
            <w:r w:rsidRPr="00C02A9B">
              <w:rPr>
                <w:rFonts w:ascii="Arial" w:hAnsi="Arial" w:cs="Arial"/>
              </w:rPr>
              <w:t xml:space="preserve">na </w:t>
            </w:r>
            <w:r w:rsidRPr="00C02A9B">
              <w:rPr>
                <w:rFonts w:ascii="Arial" w:hAnsi="Arial" w:cs="Arial"/>
                <w:bCs/>
              </w:rPr>
              <w:fldChar w:fldCharType="begin"/>
            </w:r>
            <w:r w:rsidRPr="00C02A9B">
              <w:rPr>
                <w:rFonts w:ascii="Arial" w:hAnsi="Arial" w:cs="Arial"/>
                <w:bCs/>
              </w:rPr>
              <w:instrText>PAGE</w:instrText>
            </w:r>
            <w:r w:rsidRPr="00C02A9B">
              <w:rPr>
                <w:rFonts w:ascii="Arial" w:hAnsi="Arial" w:cs="Arial"/>
                <w:bCs/>
              </w:rPr>
              <w:fldChar w:fldCharType="separate"/>
            </w:r>
            <w:r w:rsidR="00FF66BF">
              <w:rPr>
                <w:rFonts w:ascii="Arial" w:hAnsi="Arial" w:cs="Arial"/>
                <w:bCs/>
                <w:noProof/>
              </w:rPr>
              <w:t>5</w:t>
            </w:r>
            <w:r w:rsidRPr="00C02A9B">
              <w:rPr>
                <w:rFonts w:ascii="Arial" w:hAnsi="Arial" w:cs="Arial"/>
                <w:bCs/>
              </w:rPr>
              <w:fldChar w:fldCharType="end"/>
            </w:r>
            <w:r w:rsidRPr="00C02A9B">
              <w:rPr>
                <w:rFonts w:ascii="Arial" w:hAnsi="Arial" w:cs="Arial"/>
              </w:rPr>
              <w:t xml:space="preserve"> z 5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259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675342185"/>
          <w:docPartObj>
            <w:docPartGallery w:val="Page Numbers (Top of Page)"/>
            <w:docPartUnique/>
          </w:docPartObj>
        </w:sdtPr>
        <w:sdtContent>
          <w:p w:rsidR="009E077C" w:rsidRPr="00B461B4" w:rsidRDefault="009E077C" w:rsidP="00CD562A">
            <w:pPr>
              <w:pStyle w:val="Stopka"/>
              <w:jc w:val="center"/>
              <w:rPr>
                <w:rFonts w:ascii="Arial" w:hAnsi="Arial" w:cs="Arial"/>
              </w:rPr>
            </w:pPr>
            <w:r w:rsidRPr="00B461B4">
              <w:rPr>
                <w:rFonts w:ascii="Arial" w:hAnsi="Arial" w:cs="Arial"/>
              </w:rPr>
              <w:t xml:space="preserve">Strona </w:t>
            </w:r>
            <w:r w:rsidRPr="00B461B4">
              <w:rPr>
                <w:rFonts w:ascii="Arial" w:hAnsi="Arial" w:cs="Arial"/>
                <w:b/>
                <w:bCs/>
              </w:rPr>
              <w:fldChar w:fldCharType="begin"/>
            </w:r>
            <w:r w:rsidRPr="00B461B4">
              <w:rPr>
                <w:rFonts w:ascii="Arial" w:hAnsi="Arial" w:cs="Arial"/>
                <w:b/>
                <w:bCs/>
              </w:rPr>
              <w:instrText>PAGE</w:instrText>
            </w:r>
            <w:r w:rsidRPr="00B461B4">
              <w:rPr>
                <w:rFonts w:ascii="Arial" w:hAnsi="Arial" w:cs="Arial"/>
                <w:b/>
                <w:bCs/>
              </w:rPr>
              <w:fldChar w:fldCharType="separate"/>
            </w:r>
            <w:r w:rsidR="00FF66BF">
              <w:rPr>
                <w:rFonts w:ascii="Arial" w:hAnsi="Arial" w:cs="Arial"/>
                <w:b/>
                <w:bCs/>
                <w:noProof/>
              </w:rPr>
              <w:t>1</w:t>
            </w:r>
            <w:r w:rsidRPr="00B461B4">
              <w:rPr>
                <w:rFonts w:ascii="Arial" w:hAnsi="Arial" w:cs="Arial"/>
                <w:b/>
                <w:bCs/>
              </w:rPr>
              <w:fldChar w:fldCharType="end"/>
            </w:r>
            <w:r w:rsidRPr="00B461B4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7C" w:rsidRDefault="009E077C">
      <w:r>
        <w:rPr>
          <w:color w:val="000000"/>
        </w:rPr>
        <w:separator/>
      </w:r>
    </w:p>
  </w:footnote>
  <w:footnote w:type="continuationSeparator" w:id="0">
    <w:p w:rsidR="009E077C" w:rsidRDefault="009E0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7C" w:rsidRDefault="009E077C">
    <w:pPr>
      <w:pStyle w:val="Standard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7C" w:rsidRPr="00161CC0" w:rsidRDefault="009E077C" w:rsidP="00777FEA">
    <w:pPr>
      <w:tabs>
        <w:tab w:val="left" w:pos="1485"/>
      </w:tabs>
      <w:jc w:val="both"/>
      <w:rPr>
        <w:rFonts w:ascii="Arial" w:hAnsi="Arial" w:cs="Arial"/>
        <w:b/>
        <w:bCs/>
        <w:i/>
        <w:spacing w:val="-4"/>
      </w:rPr>
    </w:pPr>
    <w:r>
      <w:rPr>
        <w:rFonts w:ascii="Arial" w:hAnsi="Arial" w:cs="Arial"/>
        <w:b/>
        <w:bCs/>
        <w:i/>
        <w:spacing w:val="-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2B6"/>
    <w:multiLevelType w:val="multilevel"/>
    <w:tmpl w:val="096E2CA0"/>
    <w:styleLink w:val="WWNum24"/>
    <w:lvl w:ilvl="0">
      <w:numFmt w:val="bullet"/>
      <w:lvlText w:val=""/>
      <w:lvlJc w:val="left"/>
      <w:pPr>
        <w:ind w:left="1069" w:hanging="360"/>
      </w:pPr>
    </w:lvl>
    <w:lvl w:ilvl="1">
      <w:numFmt w:val="bullet"/>
      <w:lvlText w:val="o"/>
      <w:lvlJc w:val="left"/>
      <w:pPr>
        <w:ind w:left="178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9" w:hanging="360"/>
      </w:pPr>
    </w:lvl>
  </w:abstractNum>
  <w:abstractNum w:abstractNumId="1" w15:restartNumberingAfterBreak="0">
    <w:nsid w:val="09DE3F33"/>
    <w:multiLevelType w:val="multilevel"/>
    <w:tmpl w:val="70EA4B96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4C45EEB"/>
    <w:multiLevelType w:val="multilevel"/>
    <w:tmpl w:val="5866BB14"/>
    <w:styleLink w:val="WWNum19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1A892B7E"/>
    <w:multiLevelType w:val="multilevel"/>
    <w:tmpl w:val="9D3ECE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4657032"/>
    <w:multiLevelType w:val="multilevel"/>
    <w:tmpl w:val="E34C61F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9596544"/>
    <w:multiLevelType w:val="hybridMultilevel"/>
    <w:tmpl w:val="66007470"/>
    <w:lvl w:ilvl="0" w:tplc="DBE0B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6A48"/>
    <w:multiLevelType w:val="hybridMultilevel"/>
    <w:tmpl w:val="EE4A1E76"/>
    <w:lvl w:ilvl="0" w:tplc="067C24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DAB"/>
    <w:multiLevelType w:val="hybridMultilevel"/>
    <w:tmpl w:val="39C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84863"/>
    <w:multiLevelType w:val="hybridMultilevel"/>
    <w:tmpl w:val="EE4A1E76"/>
    <w:lvl w:ilvl="0" w:tplc="067C24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D17"/>
    <w:multiLevelType w:val="multilevel"/>
    <w:tmpl w:val="AF865E92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7904FF8"/>
    <w:multiLevelType w:val="multilevel"/>
    <w:tmpl w:val="5EAAFA2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392161FA"/>
    <w:multiLevelType w:val="multilevel"/>
    <w:tmpl w:val="243C92AA"/>
    <w:styleLink w:val="WWNum4"/>
    <w:lvl w:ilvl="0">
      <w:start w:val="1"/>
      <w:numFmt w:val="decimal"/>
      <w:lvlText w:val="%1)"/>
      <w:lvlJc w:val="left"/>
      <w:pPr>
        <w:ind w:left="1632" w:hanging="360"/>
      </w:pPr>
    </w:lvl>
    <w:lvl w:ilvl="1">
      <w:start w:val="1"/>
      <w:numFmt w:val="lowerLetter"/>
      <w:lvlText w:val="%2."/>
      <w:lvlJc w:val="left"/>
      <w:pPr>
        <w:ind w:left="2352" w:hanging="360"/>
      </w:pPr>
    </w:lvl>
    <w:lvl w:ilvl="2">
      <w:start w:val="1"/>
      <w:numFmt w:val="lowerRoman"/>
      <w:lvlText w:val="%1.%2.%3."/>
      <w:lvlJc w:val="right"/>
      <w:pPr>
        <w:ind w:left="3072" w:hanging="180"/>
      </w:pPr>
    </w:lvl>
    <w:lvl w:ilvl="3">
      <w:start w:val="1"/>
      <w:numFmt w:val="decimal"/>
      <w:lvlText w:val="%1.%2.%3.%4."/>
      <w:lvlJc w:val="left"/>
      <w:pPr>
        <w:ind w:left="3792" w:hanging="360"/>
      </w:pPr>
    </w:lvl>
    <w:lvl w:ilvl="4">
      <w:start w:val="1"/>
      <w:numFmt w:val="lowerLetter"/>
      <w:lvlText w:val="%1.%2.%3.%4.%5."/>
      <w:lvlJc w:val="left"/>
      <w:pPr>
        <w:ind w:left="4512" w:hanging="360"/>
      </w:pPr>
    </w:lvl>
    <w:lvl w:ilvl="5">
      <w:start w:val="1"/>
      <w:numFmt w:val="lowerRoman"/>
      <w:lvlText w:val="%1.%2.%3.%4.%5.%6."/>
      <w:lvlJc w:val="right"/>
      <w:pPr>
        <w:ind w:left="5232" w:hanging="180"/>
      </w:pPr>
    </w:lvl>
    <w:lvl w:ilvl="6">
      <w:start w:val="1"/>
      <w:numFmt w:val="decimal"/>
      <w:lvlText w:val="%1.%2.%3.%4.%5.%6.%7."/>
      <w:lvlJc w:val="left"/>
      <w:pPr>
        <w:ind w:left="5952" w:hanging="360"/>
      </w:pPr>
    </w:lvl>
    <w:lvl w:ilvl="7">
      <w:start w:val="1"/>
      <w:numFmt w:val="lowerLetter"/>
      <w:lvlText w:val="%1.%2.%3.%4.%5.%6.%7.%8."/>
      <w:lvlJc w:val="left"/>
      <w:pPr>
        <w:ind w:left="6672" w:hanging="360"/>
      </w:pPr>
    </w:lvl>
    <w:lvl w:ilvl="8">
      <w:start w:val="1"/>
      <w:numFmt w:val="lowerRoman"/>
      <w:lvlText w:val="%1.%2.%3.%4.%5.%6.%7.%8.%9."/>
      <w:lvlJc w:val="right"/>
      <w:pPr>
        <w:ind w:left="7392" w:hanging="180"/>
      </w:pPr>
    </w:lvl>
  </w:abstractNum>
  <w:abstractNum w:abstractNumId="12" w15:restartNumberingAfterBreak="0">
    <w:nsid w:val="41F8005A"/>
    <w:multiLevelType w:val="multilevel"/>
    <w:tmpl w:val="5588BC6C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441E6623"/>
    <w:multiLevelType w:val="hybridMultilevel"/>
    <w:tmpl w:val="1AF2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11E8"/>
    <w:multiLevelType w:val="multilevel"/>
    <w:tmpl w:val="2FECE710"/>
    <w:styleLink w:val="WWNum15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5" w15:restartNumberingAfterBreak="0">
    <w:nsid w:val="49784C8C"/>
    <w:multiLevelType w:val="multilevel"/>
    <w:tmpl w:val="C62C0BD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C5E7FB4"/>
    <w:multiLevelType w:val="multilevel"/>
    <w:tmpl w:val="FFE4907E"/>
    <w:styleLink w:val="WWNum2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52F11F88"/>
    <w:multiLevelType w:val="multilevel"/>
    <w:tmpl w:val="92461A0C"/>
    <w:styleLink w:val="WWNum11"/>
    <w:lvl w:ilvl="0">
      <w:start w:val="2009"/>
      <w:numFmt w:val="decimal"/>
      <w:lvlText w:val="%1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87B2200"/>
    <w:multiLevelType w:val="multilevel"/>
    <w:tmpl w:val="1B6EB372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C601D54"/>
    <w:multiLevelType w:val="multilevel"/>
    <w:tmpl w:val="9B80E3B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DC62EF4"/>
    <w:multiLevelType w:val="multilevel"/>
    <w:tmpl w:val="035EA6E0"/>
    <w:styleLink w:val="WWNum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1" w15:restartNumberingAfterBreak="0">
    <w:nsid w:val="5F213E2A"/>
    <w:multiLevelType w:val="multilevel"/>
    <w:tmpl w:val="2DDA7EC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F3D7C32"/>
    <w:multiLevelType w:val="multilevel"/>
    <w:tmpl w:val="A4525A2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63F60FD2"/>
    <w:multiLevelType w:val="multilevel"/>
    <w:tmpl w:val="47A4D08A"/>
    <w:styleLink w:val="WWNum21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1.%2.%3."/>
      <w:lvlJc w:val="right"/>
      <w:pPr>
        <w:ind w:left="3153" w:hanging="180"/>
      </w:pPr>
    </w:lvl>
    <w:lvl w:ilvl="3">
      <w:start w:val="1"/>
      <w:numFmt w:val="decimal"/>
      <w:lvlText w:val="%1.%2.%3.%4."/>
      <w:lvlJc w:val="left"/>
      <w:pPr>
        <w:ind w:left="3873" w:hanging="360"/>
      </w:pPr>
    </w:lvl>
    <w:lvl w:ilvl="4">
      <w:start w:val="1"/>
      <w:numFmt w:val="lowerLetter"/>
      <w:lvlText w:val="%1.%2.%3.%4.%5."/>
      <w:lvlJc w:val="left"/>
      <w:pPr>
        <w:ind w:left="4593" w:hanging="360"/>
      </w:pPr>
    </w:lvl>
    <w:lvl w:ilvl="5">
      <w:start w:val="1"/>
      <w:numFmt w:val="lowerRoman"/>
      <w:lvlText w:val="%1.%2.%3.%4.%5.%6."/>
      <w:lvlJc w:val="right"/>
      <w:pPr>
        <w:ind w:left="5313" w:hanging="180"/>
      </w:pPr>
    </w:lvl>
    <w:lvl w:ilvl="6">
      <w:start w:val="1"/>
      <w:numFmt w:val="decimal"/>
      <w:lvlText w:val="%1.%2.%3.%4.%5.%6.%7."/>
      <w:lvlJc w:val="left"/>
      <w:pPr>
        <w:ind w:left="6033" w:hanging="360"/>
      </w:pPr>
    </w:lvl>
    <w:lvl w:ilvl="7">
      <w:start w:val="1"/>
      <w:numFmt w:val="lowerLetter"/>
      <w:lvlText w:val="%1.%2.%3.%4.%5.%6.%7.%8."/>
      <w:lvlJc w:val="left"/>
      <w:pPr>
        <w:ind w:left="6753" w:hanging="360"/>
      </w:pPr>
    </w:lvl>
    <w:lvl w:ilvl="8">
      <w:start w:val="1"/>
      <w:numFmt w:val="lowerRoman"/>
      <w:lvlText w:val="%1.%2.%3.%4.%5.%6.%7.%8.%9."/>
      <w:lvlJc w:val="right"/>
      <w:pPr>
        <w:ind w:left="7473" w:hanging="180"/>
      </w:pPr>
    </w:lvl>
  </w:abstractNum>
  <w:abstractNum w:abstractNumId="24" w15:restartNumberingAfterBreak="0">
    <w:nsid w:val="64847572"/>
    <w:multiLevelType w:val="multilevel"/>
    <w:tmpl w:val="BF56BF62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6906071"/>
    <w:multiLevelType w:val="multilevel"/>
    <w:tmpl w:val="53C4F07C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7C83C29"/>
    <w:multiLevelType w:val="multilevel"/>
    <w:tmpl w:val="82CC7354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E4F2850"/>
    <w:multiLevelType w:val="multilevel"/>
    <w:tmpl w:val="9E186E6E"/>
    <w:styleLink w:val="WWNum1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3206818"/>
    <w:multiLevelType w:val="hybridMultilevel"/>
    <w:tmpl w:val="46DCEE02"/>
    <w:lvl w:ilvl="0" w:tplc="DBE0B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DF7"/>
    <w:multiLevelType w:val="multilevel"/>
    <w:tmpl w:val="F86C117A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4066737"/>
    <w:multiLevelType w:val="multilevel"/>
    <w:tmpl w:val="D0E47442"/>
    <w:styleLink w:val="WWNum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7B9B2D10"/>
    <w:multiLevelType w:val="multilevel"/>
    <w:tmpl w:val="16F05C0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F176708"/>
    <w:multiLevelType w:val="hybridMultilevel"/>
    <w:tmpl w:val="2228D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11"/>
  </w:num>
  <w:num w:numId="5">
    <w:abstractNumId w:val="1"/>
  </w:num>
  <w:num w:numId="6">
    <w:abstractNumId w:val="4"/>
  </w:num>
  <w:num w:numId="7">
    <w:abstractNumId w:val="18"/>
  </w:num>
  <w:num w:numId="8">
    <w:abstractNumId w:val="24"/>
  </w:num>
  <w:num w:numId="9">
    <w:abstractNumId w:val="21"/>
  </w:num>
  <w:num w:numId="10">
    <w:abstractNumId w:val="3"/>
  </w:num>
  <w:num w:numId="11">
    <w:abstractNumId w:val="17"/>
  </w:num>
  <w:num w:numId="12">
    <w:abstractNumId w:val="19"/>
  </w:num>
  <w:num w:numId="13">
    <w:abstractNumId w:val="27"/>
  </w:num>
  <w:num w:numId="14">
    <w:abstractNumId w:val="25"/>
  </w:num>
  <w:num w:numId="15">
    <w:abstractNumId w:val="14"/>
  </w:num>
  <w:num w:numId="16">
    <w:abstractNumId w:val="29"/>
  </w:num>
  <w:num w:numId="17">
    <w:abstractNumId w:val="26"/>
  </w:num>
  <w:num w:numId="18">
    <w:abstractNumId w:val="31"/>
  </w:num>
  <w:num w:numId="19">
    <w:abstractNumId w:val="2"/>
  </w:num>
  <w:num w:numId="20">
    <w:abstractNumId w:val="16"/>
  </w:num>
  <w:num w:numId="21">
    <w:abstractNumId w:val="23"/>
  </w:num>
  <w:num w:numId="22">
    <w:abstractNumId w:val="20"/>
  </w:num>
  <w:num w:numId="23">
    <w:abstractNumId w:val="12"/>
  </w:num>
  <w:num w:numId="24">
    <w:abstractNumId w:val="0"/>
  </w:num>
  <w:num w:numId="25">
    <w:abstractNumId w:val="9"/>
  </w:num>
  <w:num w:numId="26">
    <w:abstractNumId w:val="15"/>
  </w:num>
  <w:num w:numId="27">
    <w:abstractNumId w:val="6"/>
  </w:num>
  <w:num w:numId="28">
    <w:abstractNumId w:val="32"/>
  </w:num>
  <w:num w:numId="29">
    <w:abstractNumId w:val="8"/>
  </w:num>
  <w:num w:numId="30">
    <w:abstractNumId w:val="7"/>
  </w:num>
  <w:num w:numId="31">
    <w:abstractNumId w:val="28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E6"/>
    <w:rsid w:val="0005794D"/>
    <w:rsid w:val="00093047"/>
    <w:rsid w:val="000A0513"/>
    <w:rsid w:val="000A4D0E"/>
    <w:rsid w:val="000A7F87"/>
    <w:rsid w:val="000D3B43"/>
    <w:rsid w:val="001029E6"/>
    <w:rsid w:val="00123304"/>
    <w:rsid w:val="00135006"/>
    <w:rsid w:val="001528DE"/>
    <w:rsid w:val="00161CC0"/>
    <w:rsid w:val="001A259C"/>
    <w:rsid w:val="00224D91"/>
    <w:rsid w:val="00245F48"/>
    <w:rsid w:val="00253BEF"/>
    <w:rsid w:val="00260600"/>
    <w:rsid w:val="002849B3"/>
    <w:rsid w:val="002A17AB"/>
    <w:rsid w:val="002B473F"/>
    <w:rsid w:val="002B4AB3"/>
    <w:rsid w:val="002F70F3"/>
    <w:rsid w:val="0031555A"/>
    <w:rsid w:val="00354DE8"/>
    <w:rsid w:val="00375A69"/>
    <w:rsid w:val="003B357B"/>
    <w:rsid w:val="003B7BD8"/>
    <w:rsid w:val="003C27BD"/>
    <w:rsid w:val="003E2FC0"/>
    <w:rsid w:val="004174B0"/>
    <w:rsid w:val="00432E2A"/>
    <w:rsid w:val="00454802"/>
    <w:rsid w:val="00464577"/>
    <w:rsid w:val="00476020"/>
    <w:rsid w:val="004804C1"/>
    <w:rsid w:val="004A6BD9"/>
    <w:rsid w:val="004E2AC9"/>
    <w:rsid w:val="0052216D"/>
    <w:rsid w:val="00531AC0"/>
    <w:rsid w:val="0053708A"/>
    <w:rsid w:val="00562F57"/>
    <w:rsid w:val="00567234"/>
    <w:rsid w:val="00572C11"/>
    <w:rsid w:val="005A6CF3"/>
    <w:rsid w:val="005F603F"/>
    <w:rsid w:val="00604732"/>
    <w:rsid w:val="006110E7"/>
    <w:rsid w:val="006121E9"/>
    <w:rsid w:val="006338B6"/>
    <w:rsid w:val="00633B99"/>
    <w:rsid w:val="00643F9E"/>
    <w:rsid w:val="006524CD"/>
    <w:rsid w:val="006535B6"/>
    <w:rsid w:val="0067192B"/>
    <w:rsid w:val="00690042"/>
    <w:rsid w:val="0070028C"/>
    <w:rsid w:val="00707EC9"/>
    <w:rsid w:val="00716944"/>
    <w:rsid w:val="007260E1"/>
    <w:rsid w:val="00730C65"/>
    <w:rsid w:val="007467BC"/>
    <w:rsid w:val="00762226"/>
    <w:rsid w:val="00762891"/>
    <w:rsid w:val="00777FEA"/>
    <w:rsid w:val="007D48A9"/>
    <w:rsid w:val="007E6D79"/>
    <w:rsid w:val="00805461"/>
    <w:rsid w:val="00853FEF"/>
    <w:rsid w:val="008609F6"/>
    <w:rsid w:val="008F528E"/>
    <w:rsid w:val="0090769C"/>
    <w:rsid w:val="00935ACF"/>
    <w:rsid w:val="00942FA2"/>
    <w:rsid w:val="00945D13"/>
    <w:rsid w:val="009504F8"/>
    <w:rsid w:val="009538B5"/>
    <w:rsid w:val="0096387F"/>
    <w:rsid w:val="00985168"/>
    <w:rsid w:val="009922EF"/>
    <w:rsid w:val="009B580E"/>
    <w:rsid w:val="009C6610"/>
    <w:rsid w:val="009D2F59"/>
    <w:rsid w:val="009E077C"/>
    <w:rsid w:val="009F7B7F"/>
    <w:rsid w:val="00A11BD0"/>
    <w:rsid w:val="00A12A4E"/>
    <w:rsid w:val="00A2562D"/>
    <w:rsid w:val="00A63060"/>
    <w:rsid w:val="00A63244"/>
    <w:rsid w:val="00A76349"/>
    <w:rsid w:val="00A84C16"/>
    <w:rsid w:val="00AA2F12"/>
    <w:rsid w:val="00AA6B52"/>
    <w:rsid w:val="00AC3053"/>
    <w:rsid w:val="00B06CE9"/>
    <w:rsid w:val="00B25577"/>
    <w:rsid w:val="00B45B15"/>
    <w:rsid w:val="00B461B4"/>
    <w:rsid w:val="00B96E78"/>
    <w:rsid w:val="00BA06B8"/>
    <w:rsid w:val="00BA171A"/>
    <w:rsid w:val="00BD7F15"/>
    <w:rsid w:val="00BE47A2"/>
    <w:rsid w:val="00BE7AE2"/>
    <w:rsid w:val="00C02A9B"/>
    <w:rsid w:val="00C16038"/>
    <w:rsid w:val="00C160F1"/>
    <w:rsid w:val="00C435AA"/>
    <w:rsid w:val="00C63760"/>
    <w:rsid w:val="00C658BB"/>
    <w:rsid w:val="00C863FD"/>
    <w:rsid w:val="00C9752F"/>
    <w:rsid w:val="00CA0742"/>
    <w:rsid w:val="00CD096D"/>
    <w:rsid w:val="00CD562A"/>
    <w:rsid w:val="00CE071B"/>
    <w:rsid w:val="00CF74CB"/>
    <w:rsid w:val="00D01582"/>
    <w:rsid w:val="00D10A5B"/>
    <w:rsid w:val="00D11799"/>
    <w:rsid w:val="00D366AD"/>
    <w:rsid w:val="00D55B23"/>
    <w:rsid w:val="00D62947"/>
    <w:rsid w:val="00D65436"/>
    <w:rsid w:val="00D70B9B"/>
    <w:rsid w:val="00DA21CC"/>
    <w:rsid w:val="00DC0756"/>
    <w:rsid w:val="00DC1DF4"/>
    <w:rsid w:val="00DC456A"/>
    <w:rsid w:val="00DD5F30"/>
    <w:rsid w:val="00DE79FE"/>
    <w:rsid w:val="00DF03C4"/>
    <w:rsid w:val="00DF1844"/>
    <w:rsid w:val="00DF2628"/>
    <w:rsid w:val="00EA51CB"/>
    <w:rsid w:val="00EB7074"/>
    <w:rsid w:val="00EC299D"/>
    <w:rsid w:val="00EC659F"/>
    <w:rsid w:val="00F02B67"/>
    <w:rsid w:val="00F4268E"/>
    <w:rsid w:val="00F57207"/>
    <w:rsid w:val="00FB5DEC"/>
    <w:rsid w:val="00FE726E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3D7D64"/>
  <w15:docId w15:val="{C794AA43-8CF9-49F8-9864-6BA1494C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spacing w:line="360" w:lineRule="auto"/>
      <w:outlineLvl w:val="0"/>
    </w:pPr>
    <w:rPr>
      <w:b/>
      <w:szCs w:val="20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libri Light" w:hAnsi="Calibri Light" w:cs="F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odtytu">
    <w:name w:val="Subtitle"/>
    <w:basedOn w:val="Standard"/>
    <w:next w:val="Textbody"/>
    <w:pPr>
      <w:spacing w:line="360" w:lineRule="auto"/>
    </w:pPr>
    <w:rPr>
      <w:b/>
      <w:i/>
      <w:iCs/>
      <w:sz w:val="26"/>
      <w:szCs w:val="20"/>
    </w:rPr>
  </w:style>
  <w:style w:type="paragraph" w:customStyle="1" w:styleId="Textbodyindent">
    <w:name w:val="Text body indent"/>
    <w:basedOn w:val="Standard"/>
    <w:pPr>
      <w:ind w:left="283"/>
    </w:pPr>
    <w:rPr>
      <w:b/>
      <w:szCs w:val="20"/>
    </w:rPr>
  </w:style>
  <w:style w:type="paragraph" w:customStyle="1" w:styleId="SzanowniPastwo">
    <w:name w:val="Szanowni Państwo"/>
    <w:basedOn w:val="Standard"/>
    <w:pPr>
      <w:spacing w:before="640"/>
      <w:jc w:val="center"/>
    </w:pPr>
    <w:rPr>
      <w:rFonts w:ascii="Arial" w:hAnsi="Arial"/>
      <w:szCs w:val="20"/>
    </w:rPr>
  </w:style>
  <w:style w:type="paragraph" w:customStyle="1" w:styleId="WW-Tekstpodstawowy2">
    <w:name w:val="WW-Tekst podstawowy 2"/>
    <w:basedOn w:val="Standard"/>
    <w:pPr>
      <w:jc w:val="center"/>
    </w:pPr>
    <w:rPr>
      <w:rFonts w:ascii="Arial" w:hAnsi="Arial" w:cs="Arial"/>
      <w:b/>
      <w:szCs w:val="20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widowControl/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rPr>
      <w:rFonts w:ascii="Times New Roman" w:hAnsi="Times New Roman" w:cs="Times New Roman"/>
      <w:b/>
      <w:kern w:val="3"/>
      <w:sz w:val="20"/>
      <w:szCs w:val="20"/>
      <w:lang w:val="en-US" w:eastAsia="pl-PL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en-US" w:eastAsia="pl-PL"/>
    </w:rPr>
  </w:style>
  <w:style w:type="character" w:customStyle="1" w:styleId="Nagwek4Znak">
    <w:name w:val="Nagłówek 4 Znak"/>
    <w:rPr>
      <w:rFonts w:ascii="Times New Roman" w:hAnsi="Times New Roman" w:cs="Times New Roman"/>
      <w:b/>
      <w:bCs/>
      <w:sz w:val="28"/>
      <w:szCs w:val="28"/>
      <w:lang w:val="en-US" w:eastAsia="pl-PL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0"/>
      <w:szCs w:val="20"/>
      <w:lang w:val="en-US" w:eastAsia="pl-PL"/>
    </w:rPr>
  </w:style>
  <w:style w:type="character" w:customStyle="1" w:styleId="PodtytuZnak">
    <w:name w:val="Podtytuł Znak"/>
    <w:rPr>
      <w:rFonts w:ascii="Times New Roman" w:hAnsi="Times New Roman" w:cs="Times New Roman"/>
      <w:b/>
      <w:sz w:val="20"/>
      <w:szCs w:val="20"/>
      <w:lang w:val="en-US" w:eastAsia="pl-PL"/>
    </w:rPr>
  </w:style>
  <w:style w:type="character" w:customStyle="1" w:styleId="TekstpodstawowywcityZnak">
    <w:name w:val="Tekst podstawowy wcięty Znak"/>
    <w:rPr>
      <w:rFonts w:ascii="Times New Roman" w:hAnsi="Times New Roman" w:cs="Times New Roman"/>
      <w:b/>
      <w:sz w:val="20"/>
      <w:szCs w:val="20"/>
      <w:lang w:val="en-US" w:eastAsia="pl-PL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t3">
    <w:name w:val="t3"/>
    <w:basedOn w:val="Domylnaczcionkaakapitu"/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b/>
      <w:bCs/>
      <w:i/>
      <w:iCs/>
      <w:sz w:val="28"/>
      <w:szCs w:val="28"/>
    </w:rPr>
  </w:style>
  <w:style w:type="character" w:customStyle="1" w:styleId="ListLabel1">
    <w:name w:val="ListLabel 1"/>
    <w:rPr>
      <w:b w:val="0"/>
      <w:color w:val="00000A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EndnoteSymbol">
    <w:name w:val="Endnote Symbol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paragraph" w:styleId="NormalnyWeb">
    <w:name w:val="Normal (Web)"/>
    <w:basedOn w:val="Normalny"/>
    <w:uiPriority w:val="99"/>
    <w:unhideWhenUsed/>
    <w:rsid w:val="00C160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  <w:sz w:val="24"/>
      <w:szCs w:val="24"/>
    </w:rPr>
  </w:style>
  <w:style w:type="paragraph" w:customStyle="1" w:styleId="Normalny1">
    <w:name w:val="Normalny1"/>
    <w:basedOn w:val="Normalny"/>
    <w:rsid w:val="004548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C629-9218-44B5-875E-BED06B2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ket Uchwąły SWM_przedłużenie terminu likwidacji MZMiUW</vt:lpstr>
    </vt:vector>
  </TitlesOfParts>
  <Company>UMWM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ket Uchwąły SWM_przedłużenie terminu likwidacji MZMiUW</dc:title>
  <dc:creator>Małgorzata Wywiał</dc:creator>
  <cp:lastModifiedBy>Kubik, Ewa</cp:lastModifiedBy>
  <cp:revision>2</cp:revision>
  <cp:lastPrinted>2024-03-12T13:03:00Z</cp:lastPrinted>
  <dcterms:created xsi:type="dcterms:W3CDTF">2024-03-26T07:15:00Z</dcterms:created>
  <dcterms:modified xsi:type="dcterms:W3CDTF">2024-03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